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8F38" w14:textId="77777777" w:rsidR="0034558E" w:rsidRPr="0034558E" w:rsidRDefault="0034558E" w:rsidP="0034558E">
      <w:pPr>
        <w:jc w:val="right"/>
        <w:rPr>
          <w:b/>
          <w:smallCaps/>
          <w:sz w:val="28"/>
          <w:szCs w:val="28"/>
        </w:rPr>
      </w:pPr>
      <w:r w:rsidRPr="0034558E">
        <w:rPr>
          <w:b/>
          <w:smallCaps/>
          <w:sz w:val="28"/>
          <w:szCs w:val="28"/>
        </w:rPr>
        <w:t>ПРОЄКТ</w:t>
      </w:r>
    </w:p>
    <w:p w14:paraId="158C5E4B" w14:textId="755598D8" w:rsidR="0034558E" w:rsidRPr="0034558E" w:rsidRDefault="0034558E" w:rsidP="0034558E">
      <w:pPr>
        <w:jc w:val="center"/>
        <w:rPr>
          <w:b/>
          <w:smallCaps/>
          <w:sz w:val="28"/>
          <w:szCs w:val="28"/>
        </w:rPr>
      </w:pPr>
      <w:r w:rsidRPr="0034558E">
        <w:rPr>
          <w:noProof/>
          <w:lang w:val="en-US" w:eastAsia="en-US"/>
        </w:rPr>
        <w:drawing>
          <wp:inline distT="0" distB="0" distL="0" distR="0" wp14:anchorId="14CF7A8F" wp14:editId="5D5D9CAA">
            <wp:extent cx="409575" cy="577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1BF8" w14:textId="77777777" w:rsidR="0034558E" w:rsidRPr="0034558E" w:rsidRDefault="0034558E" w:rsidP="0034558E">
      <w:pPr>
        <w:jc w:val="center"/>
        <w:rPr>
          <w:b/>
          <w:smallCaps/>
          <w:sz w:val="28"/>
          <w:szCs w:val="28"/>
        </w:rPr>
      </w:pPr>
      <w:r w:rsidRPr="0034558E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2FDFBFD4" w14:textId="77777777" w:rsidR="0034558E" w:rsidRPr="0034558E" w:rsidRDefault="0034558E" w:rsidP="0034558E">
      <w:pPr>
        <w:jc w:val="center"/>
        <w:rPr>
          <w:b/>
          <w:smallCaps/>
          <w:sz w:val="14"/>
          <w:szCs w:val="14"/>
        </w:rPr>
      </w:pPr>
    </w:p>
    <w:p w14:paraId="35CEED7A" w14:textId="77777777" w:rsidR="0034558E" w:rsidRPr="0034558E" w:rsidRDefault="0034558E" w:rsidP="0034558E">
      <w:pPr>
        <w:jc w:val="center"/>
        <w:rPr>
          <w:sz w:val="24"/>
          <w:szCs w:val="24"/>
        </w:rPr>
      </w:pPr>
      <w:r w:rsidRPr="0034558E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34558E">
          <w:rPr>
            <w:sz w:val="24"/>
            <w:szCs w:val="24"/>
          </w:rPr>
          <w:t>1, м</w:t>
        </w:r>
      </w:smartTag>
      <w:r w:rsidRPr="0034558E">
        <w:rPr>
          <w:sz w:val="24"/>
          <w:szCs w:val="24"/>
        </w:rPr>
        <w:t>.Нетішин, Хмельницька область, 30100, тел.(03842) 9-05-90, факс 9-00-94</w:t>
      </w:r>
      <w:r w:rsidRPr="0034558E">
        <w:rPr>
          <w:sz w:val="24"/>
          <w:szCs w:val="24"/>
        </w:rPr>
        <w:br/>
        <w:t xml:space="preserve">E-mail: </w:t>
      </w:r>
      <w:hyperlink r:id="rId7" w:history="1">
        <w:r w:rsidRPr="0034558E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34558E">
        <w:rPr>
          <w:sz w:val="24"/>
          <w:szCs w:val="24"/>
        </w:rPr>
        <w:t xml:space="preserve"> Код ЄДРПОУ 05399231</w:t>
      </w:r>
    </w:p>
    <w:p w14:paraId="5E792368" w14:textId="77777777" w:rsidR="0034558E" w:rsidRPr="0034558E" w:rsidRDefault="0034558E" w:rsidP="0034558E">
      <w:pPr>
        <w:rPr>
          <w:sz w:val="28"/>
          <w:szCs w:val="28"/>
        </w:rPr>
      </w:pPr>
    </w:p>
    <w:p w14:paraId="68502E8F" w14:textId="77777777" w:rsidR="0034558E" w:rsidRPr="0034558E" w:rsidRDefault="0034558E" w:rsidP="0034558E">
      <w:pPr>
        <w:pStyle w:val="a4"/>
        <w:rPr>
          <w:b/>
          <w:sz w:val="28"/>
          <w:szCs w:val="28"/>
        </w:rPr>
      </w:pPr>
      <w:r w:rsidRPr="0034558E">
        <w:rPr>
          <w:b/>
          <w:sz w:val="28"/>
          <w:szCs w:val="28"/>
        </w:rPr>
        <w:t>ПОРЯДОК ДЕННИЙ</w:t>
      </w:r>
    </w:p>
    <w:p w14:paraId="671725B9" w14:textId="77777777" w:rsidR="0034558E" w:rsidRPr="0034558E" w:rsidRDefault="0034558E" w:rsidP="0034558E">
      <w:pPr>
        <w:pStyle w:val="a5"/>
        <w:jc w:val="center"/>
        <w:rPr>
          <w:szCs w:val="28"/>
        </w:rPr>
      </w:pPr>
      <w:r w:rsidRPr="0034558E">
        <w:rPr>
          <w:szCs w:val="28"/>
        </w:rPr>
        <w:t>засідання виконавчого комітету міської ради</w:t>
      </w:r>
    </w:p>
    <w:p w14:paraId="7E0F1B1F" w14:textId="77777777" w:rsidR="0034558E" w:rsidRPr="00667A92" w:rsidRDefault="0034558E" w:rsidP="0034558E">
      <w:pPr>
        <w:pStyle w:val="a5"/>
        <w:rPr>
          <w:szCs w:val="28"/>
          <w:u w:val="single"/>
        </w:rPr>
      </w:pPr>
    </w:p>
    <w:p w14:paraId="24906A33" w14:textId="2120B926" w:rsidR="0034558E" w:rsidRPr="00667A92" w:rsidRDefault="0034558E" w:rsidP="0034558E">
      <w:pPr>
        <w:pStyle w:val="a5"/>
        <w:ind w:left="6096"/>
        <w:rPr>
          <w:szCs w:val="28"/>
          <w:u w:val="single"/>
        </w:rPr>
      </w:pPr>
      <w:r w:rsidRPr="00667A92">
        <w:rPr>
          <w:szCs w:val="28"/>
          <w:u w:val="single"/>
        </w:rPr>
        <w:t>2</w:t>
      </w:r>
      <w:r w:rsidR="00A60CA1" w:rsidRPr="00667A92">
        <w:rPr>
          <w:szCs w:val="28"/>
          <w:u w:val="single"/>
        </w:rPr>
        <w:t>6</w:t>
      </w:r>
      <w:r w:rsidRPr="00667A92">
        <w:rPr>
          <w:szCs w:val="28"/>
          <w:u w:val="single"/>
        </w:rPr>
        <w:t xml:space="preserve"> </w:t>
      </w:r>
      <w:r w:rsidR="006443D7" w:rsidRPr="00667A92">
        <w:rPr>
          <w:szCs w:val="28"/>
          <w:u w:val="single"/>
        </w:rPr>
        <w:t>березня</w:t>
      </w:r>
      <w:r w:rsidRPr="00667A92">
        <w:rPr>
          <w:szCs w:val="28"/>
          <w:u w:val="single"/>
        </w:rPr>
        <w:t xml:space="preserve"> 2026 року</w:t>
      </w:r>
    </w:p>
    <w:p w14:paraId="5346FCC5" w14:textId="77777777" w:rsidR="0034558E" w:rsidRPr="00667A92" w:rsidRDefault="0034558E" w:rsidP="0034558E">
      <w:pPr>
        <w:pStyle w:val="a5"/>
        <w:ind w:left="6096"/>
        <w:rPr>
          <w:sz w:val="20"/>
          <w:szCs w:val="20"/>
          <w:u w:val="single"/>
        </w:rPr>
      </w:pPr>
    </w:p>
    <w:p w14:paraId="655BEE07" w14:textId="77777777" w:rsidR="0034558E" w:rsidRPr="00667A92" w:rsidRDefault="0034558E" w:rsidP="0034558E">
      <w:pPr>
        <w:pStyle w:val="a5"/>
        <w:ind w:left="6096"/>
        <w:rPr>
          <w:szCs w:val="28"/>
          <w:u w:val="single"/>
        </w:rPr>
      </w:pPr>
      <w:r w:rsidRPr="00667A92">
        <w:rPr>
          <w:szCs w:val="28"/>
          <w:u w:val="single"/>
        </w:rPr>
        <w:t>Початок о 14:00</w:t>
      </w:r>
    </w:p>
    <w:p w14:paraId="12C761EE" w14:textId="77777777" w:rsidR="0034558E" w:rsidRPr="00667A92" w:rsidRDefault="0034558E" w:rsidP="0034558E">
      <w:pPr>
        <w:pStyle w:val="a5"/>
        <w:ind w:left="6096"/>
        <w:rPr>
          <w:szCs w:val="28"/>
          <w:u w:val="single"/>
        </w:rPr>
      </w:pPr>
    </w:p>
    <w:p w14:paraId="0604A3B5" w14:textId="77777777" w:rsidR="0034558E" w:rsidRPr="00667A92" w:rsidRDefault="0034558E" w:rsidP="0034558E">
      <w:pPr>
        <w:pStyle w:val="a5"/>
        <w:ind w:left="6096"/>
        <w:rPr>
          <w:szCs w:val="28"/>
        </w:rPr>
      </w:pPr>
      <w:r w:rsidRPr="00667A92">
        <w:rPr>
          <w:szCs w:val="28"/>
        </w:rPr>
        <w:t xml:space="preserve">Кабінет міського голови </w:t>
      </w:r>
    </w:p>
    <w:p w14:paraId="24038E14" w14:textId="77777777" w:rsidR="00077BB9" w:rsidRPr="00667A92" w:rsidRDefault="00077BB9" w:rsidP="00077BB9">
      <w:pPr>
        <w:pStyle w:val="a5"/>
        <w:rPr>
          <w:szCs w:val="28"/>
        </w:rPr>
      </w:pPr>
    </w:p>
    <w:p w14:paraId="1242B700" w14:textId="229694D3" w:rsidR="00EA1B25" w:rsidRPr="009815C1" w:rsidRDefault="00EA1B25" w:rsidP="00EA1B2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815C1">
        <w:rPr>
          <w:szCs w:val="28"/>
          <w:lang w:eastAsia="uk-UA"/>
        </w:rPr>
        <w:t xml:space="preserve">Про </w:t>
      </w:r>
      <w:r w:rsidR="000C4929" w:rsidRPr="009815C1">
        <w:rPr>
          <w:szCs w:val="28"/>
        </w:rPr>
        <w:t>надання КП НМР «ЖКО» дозволу</w:t>
      </w:r>
      <w:r w:rsidR="000C4929" w:rsidRPr="009815C1">
        <w:rPr>
          <w:szCs w:val="28"/>
          <w:lang w:val="ru-RU"/>
        </w:rPr>
        <w:t xml:space="preserve"> </w:t>
      </w:r>
      <w:r w:rsidR="000C4929" w:rsidRPr="009815C1">
        <w:rPr>
          <w:szCs w:val="28"/>
        </w:rPr>
        <w:t>на перепланування жилих приміщень (кімнат) №№ 805-806, що на просп. Незалежності, 10</w:t>
      </w:r>
      <w:r w:rsidRPr="009815C1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79E9B1B2" w14:textId="77777777" w:rsidTr="0018038D">
        <w:tc>
          <w:tcPr>
            <w:tcW w:w="1778" w:type="dxa"/>
            <w:hideMark/>
          </w:tcPr>
          <w:p w14:paraId="24734542" w14:textId="77777777" w:rsidR="00EA1B25" w:rsidRPr="009815C1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534A8AD" w14:textId="77777777" w:rsidR="00EA1B25" w:rsidRPr="009815C1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pacing w:val="-8"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333" w:type="dxa"/>
            <w:hideMark/>
          </w:tcPr>
          <w:p w14:paraId="0037DB6E" w14:textId="77777777" w:rsidR="00EA1B25" w:rsidRPr="009815C1" w:rsidRDefault="00EA1B25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начальник відділу містобудування та</w:t>
            </w:r>
            <w:r w:rsidRPr="009815C1">
              <w:rPr>
                <w:spacing w:val="-8"/>
                <w:sz w:val="28"/>
                <w:szCs w:val="28"/>
              </w:rPr>
              <w:t xml:space="preserve"> архітектури виконавчого комітету міської ради</w:t>
            </w:r>
          </w:p>
        </w:tc>
      </w:tr>
      <w:tr w:rsidR="009815C1" w:rsidRPr="009815C1" w14:paraId="07C83E6B" w14:textId="77777777" w:rsidTr="0018038D">
        <w:tc>
          <w:tcPr>
            <w:tcW w:w="1778" w:type="dxa"/>
            <w:hideMark/>
          </w:tcPr>
          <w:p w14:paraId="1552F659" w14:textId="77777777" w:rsidR="00EA1B25" w:rsidRPr="009815C1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AC17FC9" w14:textId="77777777" w:rsidR="00EA1B25" w:rsidRPr="009815C1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>Олександр Супрунюк</w:t>
            </w:r>
          </w:p>
        </w:tc>
        <w:tc>
          <w:tcPr>
            <w:tcW w:w="5333" w:type="dxa"/>
            <w:hideMark/>
          </w:tcPr>
          <w:p w14:paraId="5C50187C" w14:textId="77777777" w:rsidR="00EA1B25" w:rsidRPr="009815C1" w:rsidRDefault="00EA1B25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міський голова</w:t>
            </w:r>
          </w:p>
        </w:tc>
      </w:tr>
    </w:tbl>
    <w:p w14:paraId="2949E0D3" w14:textId="77777777" w:rsidR="00EA1B25" w:rsidRPr="009815C1" w:rsidRDefault="00EA1B25" w:rsidP="00077BB9">
      <w:pPr>
        <w:pStyle w:val="a5"/>
        <w:rPr>
          <w:szCs w:val="28"/>
        </w:rPr>
      </w:pPr>
    </w:p>
    <w:p w14:paraId="59AE76CC" w14:textId="11C67B3F" w:rsidR="00EA1B25" w:rsidRPr="009815C1" w:rsidRDefault="00EA1B25" w:rsidP="00EA1B2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815C1">
        <w:rPr>
          <w:szCs w:val="28"/>
          <w:lang w:eastAsia="uk-UA"/>
        </w:rPr>
        <w:t xml:space="preserve">Про </w:t>
      </w:r>
      <w:r w:rsidR="000C4929" w:rsidRPr="009815C1">
        <w:rPr>
          <w:szCs w:val="28"/>
        </w:rPr>
        <w:t>надання КП НМР «ЖКО» дозволу</w:t>
      </w:r>
      <w:r w:rsidR="000C4929" w:rsidRPr="009815C1">
        <w:rPr>
          <w:szCs w:val="28"/>
          <w:lang w:val="ru-RU"/>
        </w:rPr>
        <w:t xml:space="preserve"> </w:t>
      </w:r>
      <w:r w:rsidR="000C4929" w:rsidRPr="009815C1">
        <w:rPr>
          <w:szCs w:val="28"/>
        </w:rPr>
        <w:t>на перепланування жилих приміщень (кімнат) №№ 907-908, що на просп. Незалежності, 10</w:t>
      </w:r>
      <w:r w:rsidRPr="009815C1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6EDC8F14" w14:textId="77777777" w:rsidTr="0018038D">
        <w:tc>
          <w:tcPr>
            <w:tcW w:w="1778" w:type="dxa"/>
            <w:hideMark/>
          </w:tcPr>
          <w:p w14:paraId="15104D8C" w14:textId="77777777" w:rsidR="00EA1B25" w:rsidRPr="009815C1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D7BBABE" w14:textId="6683774B" w:rsidR="00EA1B25" w:rsidRPr="009815C1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pacing w:val="-8"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333" w:type="dxa"/>
            <w:hideMark/>
          </w:tcPr>
          <w:p w14:paraId="7EB7DE6A" w14:textId="5F1225A3" w:rsidR="00EA1B25" w:rsidRPr="009815C1" w:rsidRDefault="00F71683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начальник відділу містобудування та</w:t>
            </w:r>
            <w:r w:rsidRPr="009815C1">
              <w:rPr>
                <w:spacing w:val="-8"/>
                <w:sz w:val="28"/>
                <w:szCs w:val="28"/>
              </w:rPr>
              <w:t xml:space="preserve"> архітектури виконавчого комітету міської ради</w:t>
            </w:r>
          </w:p>
        </w:tc>
      </w:tr>
      <w:tr w:rsidR="009815C1" w:rsidRPr="009815C1" w14:paraId="00CF118B" w14:textId="77777777" w:rsidTr="0018038D">
        <w:tc>
          <w:tcPr>
            <w:tcW w:w="1778" w:type="dxa"/>
            <w:hideMark/>
          </w:tcPr>
          <w:p w14:paraId="1E69D4CC" w14:textId="77777777" w:rsidR="00EA1B25" w:rsidRPr="009815C1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D156A8D" w14:textId="66DDCC75" w:rsidR="00EA1B25" w:rsidRPr="009815C1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>Олександр Супрунюк</w:t>
            </w:r>
          </w:p>
        </w:tc>
        <w:tc>
          <w:tcPr>
            <w:tcW w:w="5333" w:type="dxa"/>
            <w:hideMark/>
          </w:tcPr>
          <w:p w14:paraId="19A59843" w14:textId="0DD76BF5" w:rsidR="00EA1B25" w:rsidRPr="009815C1" w:rsidRDefault="00EA1B25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міський голова</w:t>
            </w:r>
          </w:p>
        </w:tc>
      </w:tr>
    </w:tbl>
    <w:p w14:paraId="4AF8B683" w14:textId="77777777" w:rsidR="00667A92" w:rsidRPr="009815C1" w:rsidRDefault="00667A92" w:rsidP="00667A92">
      <w:pPr>
        <w:pStyle w:val="a5"/>
        <w:rPr>
          <w:szCs w:val="28"/>
        </w:rPr>
      </w:pPr>
    </w:p>
    <w:p w14:paraId="427E9D07" w14:textId="019BF557" w:rsidR="00667A92" w:rsidRPr="00E23BCF" w:rsidRDefault="00667A92" w:rsidP="00667A92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E23BCF">
        <w:rPr>
          <w:szCs w:val="28"/>
          <w:lang w:eastAsia="uk-UA"/>
        </w:rPr>
        <w:t xml:space="preserve">Про </w:t>
      </w:r>
      <w:r w:rsidRPr="00BE5594">
        <w:rPr>
          <w:szCs w:val="28"/>
        </w:rPr>
        <w:t>стан фінансово-бюджетної дисципліни по бюджету Нетішинської міської територіальної громади за 2025 рік</w:t>
      </w:r>
      <w:r w:rsidRPr="00E23BCF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67A92" w:rsidRPr="00E23BCF" w14:paraId="4C533537" w14:textId="77777777" w:rsidTr="00A71C3F">
        <w:tc>
          <w:tcPr>
            <w:tcW w:w="1778" w:type="dxa"/>
            <w:hideMark/>
          </w:tcPr>
          <w:p w14:paraId="0E5ADC6E" w14:textId="77777777" w:rsidR="00667A92" w:rsidRPr="00E23BCF" w:rsidRDefault="00667A92" w:rsidP="00A71C3F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EC714FE" w14:textId="63DAF357" w:rsidR="00667A92" w:rsidRPr="00E23BCF" w:rsidRDefault="00667A92" w:rsidP="00A71C3F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pacing w:val="-8"/>
                <w:sz w:val="28"/>
                <w:szCs w:val="28"/>
              </w:rPr>
              <w:t>Валентина Кравчук</w:t>
            </w:r>
          </w:p>
        </w:tc>
        <w:tc>
          <w:tcPr>
            <w:tcW w:w="5333" w:type="dxa"/>
            <w:hideMark/>
          </w:tcPr>
          <w:p w14:paraId="467D347B" w14:textId="57AA9CCF" w:rsidR="00667A92" w:rsidRPr="00667A92" w:rsidRDefault="00667A92" w:rsidP="00A71C3F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- начальник фінансового управління  виконавчого комітету міської ради</w:t>
            </w:r>
          </w:p>
        </w:tc>
      </w:tr>
      <w:tr w:rsidR="00667A92" w:rsidRPr="00E23BCF" w14:paraId="4BC728E6" w14:textId="77777777" w:rsidTr="00A71C3F">
        <w:tc>
          <w:tcPr>
            <w:tcW w:w="1778" w:type="dxa"/>
            <w:hideMark/>
          </w:tcPr>
          <w:p w14:paraId="2F2D535A" w14:textId="77777777" w:rsidR="00667A92" w:rsidRPr="00E23BCF" w:rsidRDefault="00667A92" w:rsidP="00A71C3F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8E36B66" w14:textId="77777777" w:rsidR="00667A92" w:rsidRPr="00E23BCF" w:rsidRDefault="00667A92" w:rsidP="00A71C3F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479C21BD" w14:textId="77777777" w:rsidR="00667A92" w:rsidRPr="00E23BCF" w:rsidRDefault="00667A92" w:rsidP="00A71C3F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8397987" w14:textId="77777777" w:rsidR="00F71683" w:rsidRPr="009815C1" w:rsidRDefault="00F71683" w:rsidP="00F71683">
      <w:pPr>
        <w:pStyle w:val="a5"/>
        <w:rPr>
          <w:szCs w:val="28"/>
        </w:rPr>
      </w:pPr>
    </w:p>
    <w:p w14:paraId="4FF83770" w14:textId="68A29EEB" w:rsidR="00F71683" w:rsidRPr="00E23BCF" w:rsidRDefault="00F71683" w:rsidP="00667A92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E23BCF">
        <w:rPr>
          <w:szCs w:val="28"/>
          <w:lang w:eastAsia="uk-UA"/>
        </w:rPr>
        <w:t xml:space="preserve">Про </w:t>
      </w:r>
      <w:r w:rsidR="008C1E24" w:rsidRPr="00E23BCF">
        <w:rPr>
          <w:szCs w:val="28"/>
        </w:rPr>
        <w:t>виконання фінансового плану комунального підприємства «Книги» за 2025 рік</w:t>
      </w:r>
      <w:r w:rsidRPr="00E23BCF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545A2A5F" w14:textId="77777777" w:rsidTr="0018038D">
        <w:tc>
          <w:tcPr>
            <w:tcW w:w="1778" w:type="dxa"/>
            <w:hideMark/>
          </w:tcPr>
          <w:p w14:paraId="0073A639" w14:textId="77777777" w:rsidR="00F71683" w:rsidRPr="00E23BCF" w:rsidRDefault="00F71683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FBC86B6" w14:textId="77777777" w:rsidR="00F71683" w:rsidRPr="00E23BCF" w:rsidRDefault="00F71683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pacing w:val="-8"/>
                <w:sz w:val="28"/>
                <w:szCs w:val="28"/>
              </w:rPr>
              <w:t>Наталія Заріцька</w:t>
            </w:r>
          </w:p>
        </w:tc>
        <w:tc>
          <w:tcPr>
            <w:tcW w:w="5333" w:type="dxa"/>
            <w:hideMark/>
          </w:tcPr>
          <w:p w14:paraId="2E88E230" w14:textId="77777777" w:rsidR="00F71683" w:rsidRPr="00E23BCF" w:rsidRDefault="00F71683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pacing w:val="-8"/>
                <w:sz w:val="28"/>
                <w:szCs w:val="28"/>
              </w:rPr>
              <w:t>- начальник відділу економіки в</w:t>
            </w:r>
            <w:r w:rsidRPr="00E23BCF">
              <w:rPr>
                <w:sz w:val="28"/>
                <w:szCs w:val="28"/>
              </w:rPr>
              <w:t>иконавчого комітету міської ради</w:t>
            </w:r>
          </w:p>
        </w:tc>
      </w:tr>
      <w:tr w:rsidR="00E23BCF" w:rsidRPr="00E23BCF" w14:paraId="7A0583C0" w14:textId="77777777" w:rsidTr="0018038D">
        <w:tc>
          <w:tcPr>
            <w:tcW w:w="1778" w:type="dxa"/>
            <w:hideMark/>
          </w:tcPr>
          <w:p w14:paraId="22185DAC" w14:textId="77777777" w:rsidR="00F71683" w:rsidRPr="00E23BCF" w:rsidRDefault="00F71683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BCE5D30" w14:textId="77777777" w:rsidR="00F71683" w:rsidRPr="00E23BCF" w:rsidRDefault="00F71683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56D9BBC6" w14:textId="77777777" w:rsidR="00F71683" w:rsidRPr="00E23BCF" w:rsidRDefault="00F71683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C8DB435" w14:textId="77777777" w:rsidR="00EA1B25" w:rsidRPr="009815C1" w:rsidRDefault="00EA1B25" w:rsidP="00EA1B25">
      <w:pPr>
        <w:pStyle w:val="a5"/>
        <w:rPr>
          <w:szCs w:val="28"/>
        </w:rPr>
      </w:pPr>
    </w:p>
    <w:p w14:paraId="53472EAE" w14:textId="6436EB7D" w:rsidR="00EA1B25" w:rsidRPr="009815C1" w:rsidRDefault="00EA1B25" w:rsidP="00667A92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815C1">
        <w:rPr>
          <w:szCs w:val="28"/>
          <w:lang w:eastAsia="uk-UA"/>
        </w:rPr>
        <w:t xml:space="preserve">Про </w:t>
      </w:r>
      <w:r w:rsidR="008C1E24" w:rsidRPr="009815C1">
        <w:rPr>
          <w:szCs w:val="28"/>
        </w:rPr>
        <w:t>затвердження плану заходів з утримання та ремонту об’єктів благоустрою КП НМР «Благоустрій» на 2026 рік</w:t>
      </w:r>
      <w:r w:rsidRPr="009815C1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0312FDB7" w14:textId="77777777" w:rsidTr="0018038D">
        <w:tc>
          <w:tcPr>
            <w:tcW w:w="1778" w:type="dxa"/>
            <w:hideMark/>
          </w:tcPr>
          <w:p w14:paraId="6CD6AE19" w14:textId="77777777" w:rsidR="00EA1B25" w:rsidRPr="009815C1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2E1F85C" w14:textId="77777777" w:rsidR="00EA1B25" w:rsidRPr="009815C1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pacing w:val="-8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14:paraId="32019DE4" w14:textId="77777777" w:rsidR="00EA1B25" w:rsidRPr="009815C1" w:rsidRDefault="00EA1B25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pacing w:val="-8"/>
                <w:sz w:val="28"/>
                <w:szCs w:val="28"/>
              </w:rPr>
              <w:t>- начальник відділу благоустрою та житлово-комунального господарства в</w:t>
            </w:r>
            <w:r w:rsidRPr="009815C1">
              <w:rPr>
                <w:sz w:val="28"/>
                <w:szCs w:val="28"/>
              </w:rPr>
              <w:t>иконавчого комітету міської ради</w:t>
            </w:r>
          </w:p>
        </w:tc>
      </w:tr>
      <w:tr w:rsidR="009815C1" w:rsidRPr="009815C1" w14:paraId="54655D47" w14:textId="77777777" w:rsidTr="0018038D">
        <w:tc>
          <w:tcPr>
            <w:tcW w:w="1778" w:type="dxa"/>
            <w:hideMark/>
          </w:tcPr>
          <w:p w14:paraId="0A9BFD59" w14:textId="77777777" w:rsidR="00EA1B25" w:rsidRPr="009815C1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D52E4BA" w14:textId="77777777" w:rsidR="00EA1B25" w:rsidRPr="009815C1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101D702E" w14:textId="77777777" w:rsidR="00EA1B25" w:rsidRPr="009815C1" w:rsidRDefault="00EA1B25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A8BE1AE" w14:textId="77777777" w:rsidR="00667A92" w:rsidRDefault="00667A92" w:rsidP="00077BB9">
      <w:pPr>
        <w:pStyle w:val="a5"/>
        <w:rPr>
          <w:szCs w:val="28"/>
        </w:rPr>
        <w:sectPr w:rsidR="00667A92" w:rsidSect="00667A92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1AE70A95" w14:textId="535DA122" w:rsidR="00EA1B25" w:rsidRDefault="00667A92" w:rsidP="00667A9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4EE27117" w14:textId="77777777" w:rsidR="00667A92" w:rsidRPr="009815C1" w:rsidRDefault="00667A92" w:rsidP="00667A92">
      <w:pPr>
        <w:pStyle w:val="a5"/>
        <w:jc w:val="center"/>
        <w:rPr>
          <w:szCs w:val="28"/>
        </w:rPr>
      </w:pPr>
    </w:p>
    <w:p w14:paraId="0B7C12B3" w14:textId="724DFAF1" w:rsidR="00EA1B25" w:rsidRPr="009815C1" w:rsidRDefault="00EA1B25" w:rsidP="00667A92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815C1">
        <w:rPr>
          <w:szCs w:val="28"/>
          <w:lang w:eastAsia="uk-UA"/>
        </w:rPr>
        <w:t xml:space="preserve">Про </w:t>
      </w:r>
      <w:r w:rsidR="00781CE4" w:rsidRPr="009815C1">
        <w:rPr>
          <w:spacing w:val="-2"/>
          <w:szCs w:val="28"/>
        </w:rPr>
        <w:t>надання згоди на улаштування</w:t>
      </w:r>
      <w:r w:rsidR="00781CE4" w:rsidRPr="009815C1">
        <w:rPr>
          <w:szCs w:val="28"/>
        </w:rPr>
        <w:t xml:space="preserve"> майданчика для встановлення контейнерів для збирання твердих побутових відходів</w:t>
      </w:r>
      <w:r w:rsidRPr="009815C1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24E6A4BD" w14:textId="77777777" w:rsidTr="0018038D">
        <w:tc>
          <w:tcPr>
            <w:tcW w:w="1778" w:type="dxa"/>
            <w:hideMark/>
          </w:tcPr>
          <w:p w14:paraId="31E61BD2" w14:textId="77777777" w:rsidR="00EA1B25" w:rsidRPr="009815C1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3C60301" w14:textId="77777777" w:rsidR="00EA1B25" w:rsidRPr="009815C1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pacing w:val="-8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14:paraId="3E6E34A6" w14:textId="77777777" w:rsidR="00EA1B25" w:rsidRPr="009815C1" w:rsidRDefault="00EA1B25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pacing w:val="-8"/>
                <w:sz w:val="28"/>
                <w:szCs w:val="28"/>
              </w:rPr>
              <w:t>- начальник відділу благоустрою та житлово-комунального господарства в</w:t>
            </w:r>
            <w:r w:rsidRPr="009815C1">
              <w:rPr>
                <w:sz w:val="28"/>
                <w:szCs w:val="28"/>
              </w:rPr>
              <w:t>иконавчого комітету міської ради</w:t>
            </w:r>
          </w:p>
        </w:tc>
      </w:tr>
      <w:tr w:rsidR="009815C1" w:rsidRPr="009815C1" w14:paraId="20A65661" w14:textId="77777777" w:rsidTr="0018038D">
        <w:tc>
          <w:tcPr>
            <w:tcW w:w="1778" w:type="dxa"/>
            <w:hideMark/>
          </w:tcPr>
          <w:p w14:paraId="3F4AB7BC" w14:textId="77777777" w:rsidR="00EA1B25" w:rsidRPr="009815C1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0776F4E" w14:textId="77777777" w:rsidR="00EA1B25" w:rsidRPr="009815C1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70F5CC2A" w14:textId="77777777" w:rsidR="00EA1B25" w:rsidRPr="009815C1" w:rsidRDefault="00EA1B25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4424B30" w14:textId="77777777" w:rsidR="00F71683" w:rsidRPr="00667A92" w:rsidRDefault="00F71683" w:rsidP="00F71683">
      <w:pPr>
        <w:pStyle w:val="a5"/>
        <w:rPr>
          <w:sz w:val="26"/>
          <w:szCs w:val="26"/>
        </w:rPr>
      </w:pPr>
    </w:p>
    <w:p w14:paraId="5E4B65D9" w14:textId="0C88DEE3" w:rsidR="00F71683" w:rsidRPr="00E23BCF" w:rsidRDefault="00F71683" w:rsidP="00667A92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E23BCF">
        <w:rPr>
          <w:szCs w:val="28"/>
          <w:lang w:eastAsia="uk-UA"/>
        </w:rPr>
        <w:t xml:space="preserve">Про </w:t>
      </w:r>
      <w:bookmarkStart w:id="0" w:name="_Hlk224720764"/>
      <w:r w:rsidR="003B3EC0" w:rsidRPr="00E23BCF">
        <w:rPr>
          <w:szCs w:val="28"/>
          <w:lang w:eastAsia="uk-UA"/>
        </w:rPr>
        <w:t>встановлення дорожнього знаку та нанесення дорожніх розміток на пров. Миру у місті Нетішин Шепетівського району</w:t>
      </w:r>
      <w:bookmarkEnd w:id="0"/>
      <w:r w:rsidRPr="00E23BCF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02441B75" w14:textId="77777777" w:rsidTr="0018038D">
        <w:tc>
          <w:tcPr>
            <w:tcW w:w="1778" w:type="dxa"/>
            <w:hideMark/>
          </w:tcPr>
          <w:p w14:paraId="0D8F27E0" w14:textId="77777777" w:rsidR="00F71683" w:rsidRPr="00E23BCF" w:rsidRDefault="00F71683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7F98162" w14:textId="77777777" w:rsidR="00F71683" w:rsidRPr="00E23BCF" w:rsidRDefault="00F71683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pacing w:val="-8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14:paraId="49E5719B" w14:textId="77777777" w:rsidR="00F71683" w:rsidRPr="00E23BCF" w:rsidRDefault="00F71683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pacing w:val="-8"/>
                <w:sz w:val="28"/>
                <w:szCs w:val="28"/>
              </w:rPr>
              <w:t>- начальник відділу благоустрою та житлово-комунального господарства в</w:t>
            </w:r>
            <w:r w:rsidRPr="00E23BCF">
              <w:rPr>
                <w:sz w:val="28"/>
                <w:szCs w:val="28"/>
              </w:rPr>
              <w:t>иконавчого комітету міської ради</w:t>
            </w:r>
          </w:p>
        </w:tc>
      </w:tr>
      <w:tr w:rsidR="00E23BCF" w:rsidRPr="00E23BCF" w14:paraId="36BBD500" w14:textId="77777777" w:rsidTr="0018038D">
        <w:tc>
          <w:tcPr>
            <w:tcW w:w="1778" w:type="dxa"/>
            <w:hideMark/>
          </w:tcPr>
          <w:p w14:paraId="09DE0A4F" w14:textId="77777777" w:rsidR="00F71683" w:rsidRPr="00E23BCF" w:rsidRDefault="00F71683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63E3206" w14:textId="77777777" w:rsidR="00F71683" w:rsidRPr="00E23BCF" w:rsidRDefault="00F71683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3B11D8ED" w14:textId="77777777" w:rsidR="00F71683" w:rsidRPr="00E23BCF" w:rsidRDefault="00F71683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AB020B6" w14:textId="77777777" w:rsidR="00EA1B25" w:rsidRPr="00667A92" w:rsidRDefault="00EA1B25" w:rsidP="00EA1B25">
      <w:pPr>
        <w:pStyle w:val="a5"/>
        <w:rPr>
          <w:sz w:val="26"/>
          <w:szCs w:val="26"/>
        </w:rPr>
      </w:pPr>
    </w:p>
    <w:p w14:paraId="01E3D3AB" w14:textId="6573CC0B" w:rsidR="00EA1B25" w:rsidRPr="00667A92" w:rsidRDefault="00EA1B25" w:rsidP="00667A92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667A92">
        <w:rPr>
          <w:szCs w:val="28"/>
          <w:lang w:eastAsia="uk-UA"/>
        </w:rPr>
        <w:t xml:space="preserve">Про </w:t>
      </w:r>
      <w:r w:rsidR="00667A92" w:rsidRPr="00667A92">
        <w:rPr>
          <w:szCs w:val="28"/>
        </w:rPr>
        <w:t>створення комісії з комплексного обстеження та питань експлуатації захисних споруд цивільного захисту, що розташовані у житловому фонді громади</w:t>
      </w:r>
      <w:r w:rsidRPr="00667A92">
        <w:rPr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67A92" w:rsidRPr="00667A92" w14:paraId="114F5310" w14:textId="77777777" w:rsidTr="00F71683">
        <w:tc>
          <w:tcPr>
            <w:tcW w:w="1778" w:type="dxa"/>
            <w:hideMark/>
          </w:tcPr>
          <w:p w14:paraId="1C3BE9AA" w14:textId="77777777" w:rsidR="00EA1B25" w:rsidRPr="00667A92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17FEE7C" w14:textId="77777777" w:rsidR="00EA1B25" w:rsidRPr="00667A92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pacing w:val="-8"/>
                <w:sz w:val="28"/>
                <w:szCs w:val="28"/>
              </w:rPr>
              <w:t>Світлана Борійчук</w:t>
            </w:r>
          </w:p>
        </w:tc>
        <w:tc>
          <w:tcPr>
            <w:tcW w:w="5333" w:type="dxa"/>
            <w:hideMark/>
          </w:tcPr>
          <w:p w14:paraId="63ECDFB7" w14:textId="77777777" w:rsidR="00EA1B25" w:rsidRPr="00667A92" w:rsidRDefault="00EA1B25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667A92">
              <w:rPr>
                <w:spacing w:val="-10"/>
                <w:sz w:val="28"/>
                <w:szCs w:val="28"/>
              </w:rPr>
              <w:t>- начальник відділу з питань цивільного захисту</w:t>
            </w:r>
            <w:r w:rsidRPr="00667A92">
              <w:rPr>
                <w:sz w:val="28"/>
                <w:szCs w:val="28"/>
              </w:rPr>
              <w:t xml:space="preserve"> </w:t>
            </w:r>
            <w:r w:rsidRPr="00667A92">
              <w:rPr>
                <w:spacing w:val="-4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667A92" w:rsidRPr="00667A92" w14:paraId="097C869E" w14:textId="77777777" w:rsidTr="00F71683">
        <w:tc>
          <w:tcPr>
            <w:tcW w:w="1778" w:type="dxa"/>
            <w:hideMark/>
          </w:tcPr>
          <w:p w14:paraId="2B324FA6" w14:textId="77777777" w:rsidR="00EA1B25" w:rsidRPr="00667A92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4266E0B" w14:textId="77777777" w:rsidR="00EA1B25" w:rsidRPr="00667A92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z w:val="28"/>
                <w:szCs w:val="28"/>
              </w:rPr>
              <w:t>Денис Захарків</w:t>
            </w:r>
          </w:p>
        </w:tc>
        <w:tc>
          <w:tcPr>
            <w:tcW w:w="5333" w:type="dxa"/>
            <w:hideMark/>
          </w:tcPr>
          <w:p w14:paraId="11587491" w14:textId="77777777" w:rsidR="00EA1B25" w:rsidRPr="00667A92" w:rsidRDefault="00EA1B25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E47F9D5" w14:textId="77777777" w:rsidR="00FE2E4C" w:rsidRPr="00667A92" w:rsidRDefault="00FE2E4C" w:rsidP="00FE2E4C">
      <w:pPr>
        <w:pStyle w:val="a5"/>
        <w:rPr>
          <w:sz w:val="26"/>
          <w:szCs w:val="26"/>
        </w:rPr>
      </w:pPr>
    </w:p>
    <w:p w14:paraId="0A4855A5" w14:textId="570C985B" w:rsidR="00FE2E4C" w:rsidRPr="00E23BCF" w:rsidRDefault="00FE2E4C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</w:t>
      </w:r>
      <w:r w:rsidR="00E23BCF" w:rsidRPr="00E23BCF">
        <w:rPr>
          <w:szCs w:val="28"/>
        </w:rPr>
        <w:t xml:space="preserve">внесення змін до рішення виконавчого комітету Нетішинської міської ради від 05 березня 2026 року № 120/2026 «Про передачу у власність громадян житлових приміщень у гуртожитках, що належать </w:t>
      </w:r>
      <w:r w:rsidR="00E23BCF" w:rsidRPr="00E23BCF">
        <w:rPr>
          <w:spacing w:val="-4"/>
          <w:szCs w:val="28"/>
        </w:rPr>
        <w:t>до комунальної власності Нетішинської міської територіальної громади»</w:t>
      </w:r>
      <w:r w:rsidRPr="00E23BCF">
        <w:rPr>
          <w:szCs w:val="28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31AC479F" w14:textId="77777777" w:rsidTr="0018038D">
        <w:tc>
          <w:tcPr>
            <w:tcW w:w="1778" w:type="dxa"/>
            <w:hideMark/>
          </w:tcPr>
          <w:p w14:paraId="140A58AF" w14:textId="77777777" w:rsidR="00FE2E4C" w:rsidRPr="00E23BCF" w:rsidRDefault="00FE2E4C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BF8FED3" w14:textId="77777777" w:rsidR="00FE2E4C" w:rsidRPr="00E23BCF" w:rsidRDefault="00FE2E4C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Артем Гіжицький </w:t>
            </w:r>
          </w:p>
        </w:tc>
        <w:tc>
          <w:tcPr>
            <w:tcW w:w="5333" w:type="dxa"/>
            <w:hideMark/>
          </w:tcPr>
          <w:p w14:paraId="4A54C8E8" w14:textId="77777777" w:rsidR="00FE2E4C" w:rsidRPr="00E23BCF" w:rsidRDefault="00FE2E4C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E23BCF" w:rsidRPr="00E23BCF" w14:paraId="3E20DA63" w14:textId="77777777" w:rsidTr="0018038D">
        <w:tc>
          <w:tcPr>
            <w:tcW w:w="1778" w:type="dxa"/>
            <w:hideMark/>
          </w:tcPr>
          <w:p w14:paraId="39446259" w14:textId="77777777" w:rsidR="00FE2E4C" w:rsidRPr="00E23BCF" w:rsidRDefault="00FE2E4C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F7DC408" w14:textId="77777777" w:rsidR="00FE2E4C" w:rsidRPr="00E23BCF" w:rsidRDefault="00FE2E4C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6D61642" w14:textId="77777777" w:rsidR="00FE2E4C" w:rsidRPr="00E23BCF" w:rsidRDefault="00FE2E4C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B88A47F" w14:textId="77777777" w:rsidR="00F71683" w:rsidRPr="00667A92" w:rsidRDefault="00F71683" w:rsidP="00F71683">
      <w:pPr>
        <w:pStyle w:val="a5"/>
        <w:rPr>
          <w:sz w:val="26"/>
          <w:szCs w:val="26"/>
        </w:rPr>
      </w:pPr>
    </w:p>
    <w:p w14:paraId="741B85DC" w14:textId="0A30A294" w:rsidR="00F71683" w:rsidRPr="009815C1" w:rsidRDefault="00F71683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67A92">
        <w:rPr>
          <w:spacing w:val="-2"/>
          <w:szCs w:val="28"/>
        </w:rPr>
        <w:t xml:space="preserve">Про </w:t>
      </w:r>
      <w:r w:rsidR="009815C1" w:rsidRPr="00667A92">
        <w:rPr>
          <w:spacing w:val="-2"/>
          <w:szCs w:val="28"/>
        </w:rPr>
        <w:t>передачу у власність громадян житлових приміщень у гуртожитках, що</w:t>
      </w:r>
      <w:r w:rsidR="009815C1" w:rsidRPr="009815C1">
        <w:rPr>
          <w:szCs w:val="28"/>
        </w:rPr>
        <w:t xml:space="preserve"> </w:t>
      </w:r>
      <w:r w:rsidR="009815C1" w:rsidRPr="00667A92">
        <w:rPr>
          <w:spacing w:val="-10"/>
          <w:szCs w:val="28"/>
        </w:rPr>
        <w:t>належать до комунальної власності Нетішинської міської територіальної громади</w:t>
      </w:r>
      <w:r w:rsidRPr="009815C1">
        <w:rPr>
          <w:szCs w:val="28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123C4A46" w14:textId="77777777" w:rsidTr="0018038D">
        <w:tc>
          <w:tcPr>
            <w:tcW w:w="1778" w:type="dxa"/>
            <w:hideMark/>
          </w:tcPr>
          <w:p w14:paraId="5EEB2E26" w14:textId="77777777" w:rsidR="00F71683" w:rsidRPr="009815C1" w:rsidRDefault="00F71683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F5650ED" w14:textId="77777777" w:rsidR="00F71683" w:rsidRPr="009815C1" w:rsidRDefault="00F71683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Артем Гіжицький </w:t>
            </w:r>
          </w:p>
        </w:tc>
        <w:tc>
          <w:tcPr>
            <w:tcW w:w="5333" w:type="dxa"/>
            <w:hideMark/>
          </w:tcPr>
          <w:p w14:paraId="2D6B8E3B" w14:textId="77777777" w:rsidR="00F71683" w:rsidRPr="009815C1" w:rsidRDefault="00F71683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9815C1" w:rsidRPr="009815C1" w14:paraId="69194F9B" w14:textId="77777777" w:rsidTr="0018038D">
        <w:tc>
          <w:tcPr>
            <w:tcW w:w="1778" w:type="dxa"/>
            <w:hideMark/>
          </w:tcPr>
          <w:p w14:paraId="2DFA14EE" w14:textId="77777777" w:rsidR="00F71683" w:rsidRPr="009815C1" w:rsidRDefault="00F71683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E01BC75" w14:textId="77777777" w:rsidR="00F71683" w:rsidRPr="009815C1" w:rsidRDefault="00F71683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3A7D814" w14:textId="77777777" w:rsidR="00F71683" w:rsidRPr="009815C1" w:rsidRDefault="00F71683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02245DA" w14:textId="77777777" w:rsidR="00A51646" w:rsidRPr="00ED30AB" w:rsidRDefault="00A51646" w:rsidP="00A51646">
      <w:pPr>
        <w:pStyle w:val="a5"/>
        <w:jc w:val="both"/>
        <w:rPr>
          <w:sz w:val="24"/>
        </w:rPr>
      </w:pPr>
    </w:p>
    <w:p w14:paraId="7DDE90B6" w14:textId="4CAFD4E6" w:rsidR="00A51646" w:rsidRPr="00E23BCF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</w:t>
      </w:r>
      <w:r w:rsidR="00F71683" w:rsidRPr="00E23BCF">
        <w:rPr>
          <w:szCs w:val="28"/>
        </w:rPr>
        <w:t>взяття М. Вітушинського на квартирний облік</w:t>
      </w:r>
      <w:r w:rsidRPr="00E23BCF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26B519BD" w14:textId="77777777" w:rsidTr="0018038D">
        <w:tc>
          <w:tcPr>
            <w:tcW w:w="1778" w:type="dxa"/>
            <w:hideMark/>
          </w:tcPr>
          <w:p w14:paraId="5E62921F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68CA0C8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5C00D340" w14:textId="77777777" w:rsidR="00A51646" w:rsidRPr="00E23BCF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E23BCF" w:rsidRPr="00E23BCF" w14:paraId="5F10BC97" w14:textId="77777777" w:rsidTr="0018038D">
        <w:tc>
          <w:tcPr>
            <w:tcW w:w="1778" w:type="dxa"/>
            <w:hideMark/>
          </w:tcPr>
          <w:p w14:paraId="0CA93930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3038B87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4A0C9083" w14:textId="77777777" w:rsidR="00A51646" w:rsidRPr="00E23BCF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78D289F" w14:textId="77777777" w:rsidR="00A51646" w:rsidRPr="00667A92" w:rsidRDefault="00A51646" w:rsidP="00A51646">
      <w:pPr>
        <w:pStyle w:val="a5"/>
        <w:jc w:val="both"/>
        <w:rPr>
          <w:sz w:val="24"/>
        </w:rPr>
      </w:pPr>
    </w:p>
    <w:p w14:paraId="0D5C25A5" w14:textId="34241D11" w:rsidR="00A51646" w:rsidRPr="00E23BCF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</w:t>
      </w:r>
      <w:r w:rsidR="00F71683" w:rsidRPr="00E23BCF">
        <w:rPr>
          <w:szCs w:val="28"/>
        </w:rPr>
        <w:t>взяття С. Зюрика на квартирний облік</w:t>
      </w:r>
      <w:r w:rsidRPr="00E23BCF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0E99D5D5" w14:textId="77777777" w:rsidTr="0018038D">
        <w:tc>
          <w:tcPr>
            <w:tcW w:w="1778" w:type="dxa"/>
            <w:hideMark/>
          </w:tcPr>
          <w:p w14:paraId="231CE22A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61D3A14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4A49DC6B" w14:textId="77777777" w:rsidR="00A51646" w:rsidRPr="00E23BCF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E23BCF" w:rsidRPr="00E23BCF" w14:paraId="25813757" w14:textId="77777777" w:rsidTr="0018038D">
        <w:tc>
          <w:tcPr>
            <w:tcW w:w="1778" w:type="dxa"/>
            <w:hideMark/>
          </w:tcPr>
          <w:p w14:paraId="3EAD0181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E1F8363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A00386A" w14:textId="77777777" w:rsidR="00A51646" w:rsidRPr="00E23BCF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C6C2CB6" w14:textId="4F5D9D29" w:rsidR="00A51646" w:rsidRDefault="00ED30AB" w:rsidP="00ED30A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55267235" w14:textId="77777777" w:rsidR="00ED30AB" w:rsidRPr="00E23BCF" w:rsidRDefault="00ED30AB" w:rsidP="00ED30AB">
      <w:pPr>
        <w:pStyle w:val="a5"/>
        <w:jc w:val="center"/>
        <w:rPr>
          <w:szCs w:val="28"/>
        </w:rPr>
      </w:pPr>
    </w:p>
    <w:p w14:paraId="4CFC07A6" w14:textId="6E4BD0D9" w:rsidR="00A51646" w:rsidRPr="00E23BCF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</w:t>
      </w:r>
      <w:r w:rsidR="00F71683" w:rsidRPr="00E23BCF">
        <w:rPr>
          <w:szCs w:val="28"/>
        </w:rPr>
        <w:t>взяття Т. Кобринь на квартирний облік</w:t>
      </w:r>
      <w:r w:rsidRPr="00E23BCF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56487776" w14:textId="77777777" w:rsidTr="0018038D">
        <w:tc>
          <w:tcPr>
            <w:tcW w:w="1778" w:type="dxa"/>
            <w:hideMark/>
          </w:tcPr>
          <w:p w14:paraId="7BBE5AB8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0AB48DE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56174896" w14:textId="77777777" w:rsidR="00A51646" w:rsidRPr="00E23BCF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E23BCF" w:rsidRPr="00E23BCF" w14:paraId="39D1541C" w14:textId="77777777" w:rsidTr="0018038D">
        <w:tc>
          <w:tcPr>
            <w:tcW w:w="1778" w:type="dxa"/>
            <w:hideMark/>
          </w:tcPr>
          <w:p w14:paraId="351BC2F5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51309B9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4668B415" w14:textId="77777777" w:rsidR="00A51646" w:rsidRPr="00E23BCF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B79256A" w14:textId="77777777" w:rsidR="00A51646" w:rsidRPr="00E23BCF" w:rsidRDefault="00A51646" w:rsidP="00A51646">
      <w:pPr>
        <w:pStyle w:val="a5"/>
        <w:jc w:val="both"/>
        <w:rPr>
          <w:szCs w:val="28"/>
        </w:rPr>
      </w:pPr>
    </w:p>
    <w:p w14:paraId="519D2BB3" w14:textId="1629397E" w:rsidR="00A51646" w:rsidRPr="00E23BCF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</w:t>
      </w:r>
      <w:r w:rsidR="00F71683" w:rsidRPr="00E23BCF">
        <w:rPr>
          <w:szCs w:val="28"/>
        </w:rPr>
        <w:t>взяття Т. Мострянського на квартирний облік</w:t>
      </w:r>
      <w:r w:rsidRPr="00E23BCF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1CB2A13E" w14:textId="77777777" w:rsidTr="0018038D">
        <w:tc>
          <w:tcPr>
            <w:tcW w:w="1778" w:type="dxa"/>
            <w:hideMark/>
          </w:tcPr>
          <w:p w14:paraId="15A243DA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D11C329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7D78C1E0" w14:textId="77777777" w:rsidR="00A51646" w:rsidRPr="00E23BCF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E23BCF" w:rsidRPr="00E23BCF" w14:paraId="5668F20C" w14:textId="77777777" w:rsidTr="0018038D">
        <w:tc>
          <w:tcPr>
            <w:tcW w:w="1778" w:type="dxa"/>
            <w:hideMark/>
          </w:tcPr>
          <w:p w14:paraId="0BE08C89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07C2269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540EA49" w14:textId="77777777" w:rsidR="00A51646" w:rsidRPr="00E23BCF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933D2E6" w14:textId="77777777" w:rsidR="00A51646" w:rsidRPr="00E23BCF" w:rsidRDefault="00A51646" w:rsidP="00A51646">
      <w:pPr>
        <w:pStyle w:val="a5"/>
        <w:jc w:val="both"/>
        <w:rPr>
          <w:szCs w:val="28"/>
        </w:rPr>
      </w:pPr>
    </w:p>
    <w:p w14:paraId="142E8CDC" w14:textId="621AD976" w:rsidR="00A51646" w:rsidRPr="00E23BCF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</w:t>
      </w:r>
      <w:bookmarkStart w:id="1" w:name="_Hlk224302287"/>
      <w:r w:rsidR="008C1E24" w:rsidRPr="00E23BCF">
        <w:rPr>
          <w:szCs w:val="28"/>
        </w:rPr>
        <w:t>відмову Ф</w:t>
      </w:r>
      <w:r w:rsidR="00A21F0E">
        <w:rPr>
          <w:szCs w:val="28"/>
        </w:rPr>
        <w:t>.</w:t>
      </w:r>
      <w:r w:rsidR="008C1E24" w:rsidRPr="00E23BCF">
        <w:rPr>
          <w:szCs w:val="28"/>
        </w:rPr>
        <w:t xml:space="preserve"> у взятті на квартирний облік</w:t>
      </w:r>
      <w:bookmarkEnd w:id="1"/>
      <w:r w:rsidRPr="00E23BCF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6C2399B8" w14:textId="77777777" w:rsidTr="0018038D">
        <w:tc>
          <w:tcPr>
            <w:tcW w:w="1778" w:type="dxa"/>
            <w:hideMark/>
          </w:tcPr>
          <w:p w14:paraId="58DE9C74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F24E162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74E7653C" w14:textId="77777777" w:rsidR="00A51646" w:rsidRPr="00E23BCF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E23BCF" w:rsidRPr="00E23BCF" w14:paraId="3C02FAFF" w14:textId="77777777" w:rsidTr="0018038D">
        <w:tc>
          <w:tcPr>
            <w:tcW w:w="1778" w:type="dxa"/>
            <w:hideMark/>
          </w:tcPr>
          <w:p w14:paraId="2CCD097A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0F15ADF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637F6C6" w14:textId="77777777" w:rsidR="00A51646" w:rsidRPr="00E23BCF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C795F94" w14:textId="77777777" w:rsidR="008C1E24" w:rsidRPr="00E23BCF" w:rsidRDefault="008C1E24" w:rsidP="00A51646">
      <w:pPr>
        <w:pStyle w:val="a5"/>
        <w:jc w:val="both"/>
        <w:rPr>
          <w:szCs w:val="28"/>
        </w:rPr>
      </w:pPr>
    </w:p>
    <w:p w14:paraId="5CF19E56" w14:textId="5E117E5F" w:rsidR="00A51646" w:rsidRPr="00E23BCF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</w:t>
      </w:r>
      <w:r w:rsidR="008C1E24" w:rsidRPr="00E23BCF">
        <w:rPr>
          <w:szCs w:val="28"/>
        </w:rPr>
        <w:t>включення О. Хмельовського у список осіб, які користуються правом позачергового одержання житлових приміщень</w:t>
      </w:r>
      <w:r w:rsidRPr="00E23BCF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28356B4F" w14:textId="77777777" w:rsidTr="0018038D">
        <w:tc>
          <w:tcPr>
            <w:tcW w:w="1778" w:type="dxa"/>
            <w:hideMark/>
          </w:tcPr>
          <w:p w14:paraId="3C54203C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2657338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0901E185" w14:textId="77777777" w:rsidR="00A51646" w:rsidRPr="00E23BCF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E23BCF" w:rsidRPr="00E23BCF" w14:paraId="38BA4FA0" w14:textId="77777777" w:rsidTr="0018038D">
        <w:tc>
          <w:tcPr>
            <w:tcW w:w="1778" w:type="dxa"/>
            <w:hideMark/>
          </w:tcPr>
          <w:p w14:paraId="246284D1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28E0952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4E088A9C" w14:textId="77777777" w:rsidR="00A51646" w:rsidRPr="00E23BCF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A7DBFA0" w14:textId="77777777" w:rsidR="00A51646" w:rsidRPr="00E23BCF" w:rsidRDefault="00A51646" w:rsidP="00A51646">
      <w:pPr>
        <w:pStyle w:val="a5"/>
        <w:jc w:val="both"/>
        <w:rPr>
          <w:szCs w:val="28"/>
        </w:rPr>
      </w:pPr>
    </w:p>
    <w:p w14:paraId="452D4F51" w14:textId="5734C73D" w:rsidR="00A51646" w:rsidRPr="00E23BCF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</w:t>
      </w:r>
      <w:r w:rsidR="008C1E24" w:rsidRPr="00E23BCF">
        <w:rPr>
          <w:szCs w:val="28"/>
        </w:rPr>
        <w:t>внесення змін до квартирно-облікової справи В. Кузьминчука</w:t>
      </w:r>
      <w:r w:rsidRPr="00E23BCF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37F2BA04" w14:textId="77777777" w:rsidTr="0018038D">
        <w:tc>
          <w:tcPr>
            <w:tcW w:w="1778" w:type="dxa"/>
            <w:hideMark/>
          </w:tcPr>
          <w:p w14:paraId="7648A95E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C967E46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1477187A" w14:textId="77777777" w:rsidR="00A51646" w:rsidRPr="00E23BCF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E23BCF" w:rsidRPr="00E23BCF" w14:paraId="1975FFE0" w14:textId="77777777" w:rsidTr="0018038D">
        <w:tc>
          <w:tcPr>
            <w:tcW w:w="1778" w:type="dxa"/>
            <w:hideMark/>
          </w:tcPr>
          <w:p w14:paraId="75D7000B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29A8F8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D441F6A" w14:textId="77777777" w:rsidR="00A51646" w:rsidRPr="00E23BCF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7776EAB" w14:textId="77777777" w:rsidR="00A51646" w:rsidRPr="00E23BCF" w:rsidRDefault="00A51646" w:rsidP="00A51646">
      <w:pPr>
        <w:pStyle w:val="a5"/>
        <w:jc w:val="both"/>
        <w:rPr>
          <w:szCs w:val="28"/>
        </w:rPr>
      </w:pPr>
    </w:p>
    <w:p w14:paraId="7BDD5D13" w14:textId="3CD1AE96" w:rsidR="00A51646" w:rsidRPr="00E23BCF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</w:t>
      </w:r>
      <w:r w:rsidR="008C1E24" w:rsidRPr="00E23BCF">
        <w:rPr>
          <w:szCs w:val="28"/>
        </w:rPr>
        <w:t>внесення змін до квартирно-облікової справи Н. Панкевич</w:t>
      </w:r>
      <w:r w:rsidRPr="00E23BCF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38246333" w14:textId="77777777" w:rsidTr="0018038D">
        <w:tc>
          <w:tcPr>
            <w:tcW w:w="1778" w:type="dxa"/>
            <w:hideMark/>
          </w:tcPr>
          <w:p w14:paraId="7648A2A0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B93D6B9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51A16820" w14:textId="77777777" w:rsidR="00A51646" w:rsidRPr="00E23BCF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E23BCF" w:rsidRPr="00E23BCF" w14:paraId="24694C4D" w14:textId="77777777" w:rsidTr="0018038D">
        <w:tc>
          <w:tcPr>
            <w:tcW w:w="1778" w:type="dxa"/>
            <w:hideMark/>
          </w:tcPr>
          <w:p w14:paraId="66FE719E" w14:textId="77777777" w:rsidR="00A51646" w:rsidRPr="00E23BCF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A59AF49" w14:textId="77777777" w:rsidR="00A51646" w:rsidRPr="00E23BCF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DA66B25" w14:textId="77777777" w:rsidR="00A51646" w:rsidRPr="00E23BCF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FA85801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2845144D" w14:textId="15E52EA5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8C1E24" w:rsidRPr="009815C1">
        <w:rPr>
          <w:szCs w:val="28"/>
        </w:rPr>
        <w:t>зняття А. Крошко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7D39B8AB" w14:textId="77777777" w:rsidTr="0018038D">
        <w:tc>
          <w:tcPr>
            <w:tcW w:w="1778" w:type="dxa"/>
            <w:hideMark/>
          </w:tcPr>
          <w:p w14:paraId="7D28A436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B30AE72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35A10496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4E31A4DD" w14:textId="77777777" w:rsidTr="0018038D">
        <w:tc>
          <w:tcPr>
            <w:tcW w:w="1778" w:type="dxa"/>
            <w:hideMark/>
          </w:tcPr>
          <w:p w14:paraId="2A6E7195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A082589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594F2C0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F1D3C95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3FA9F3D3" w14:textId="2790FCE1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8C1E24" w:rsidRPr="009815C1">
        <w:rPr>
          <w:szCs w:val="28"/>
        </w:rPr>
        <w:t>зняття Б. Фединчука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592A0DC7" w14:textId="77777777" w:rsidTr="0018038D">
        <w:tc>
          <w:tcPr>
            <w:tcW w:w="1778" w:type="dxa"/>
            <w:hideMark/>
          </w:tcPr>
          <w:p w14:paraId="75FBBB5E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54FFD8F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78BF2CE4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534F8148" w14:textId="77777777" w:rsidTr="0018038D">
        <w:tc>
          <w:tcPr>
            <w:tcW w:w="1778" w:type="dxa"/>
            <w:hideMark/>
          </w:tcPr>
          <w:p w14:paraId="3D5F7B50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30A74BF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132D7E35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8C77D1E" w14:textId="77777777" w:rsidR="00A51646" w:rsidRDefault="00A51646" w:rsidP="00A51646">
      <w:pPr>
        <w:pStyle w:val="a5"/>
        <w:jc w:val="both"/>
        <w:rPr>
          <w:szCs w:val="28"/>
        </w:rPr>
      </w:pPr>
    </w:p>
    <w:p w14:paraId="22C348DB" w14:textId="77777777" w:rsidR="00ED30AB" w:rsidRDefault="00ED30AB" w:rsidP="00A51646">
      <w:pPr>
        <w:pStyle w:val="a5"/>
        <w:jc w:val="both"/>
        <w:rPr>
          <w:szCs w:val="28"/>
        </w:rPr>
      </w:pPr>
    </w:p>
    <w:p w14:paraId="6F2F5D24" w14:textId="77777777" w:rsidR="00ED30AB" w:rsidRDefault="00ED30AB" w:rsidP="00A51646">
      <w:pPr>
        <w:pStyle w:val="a5"/>
        <w:jc w:val="both"/>
        <w:rPr>
          <w:szCs w:val="28"/>
        </w:rPr>
      </w:pPr>
    </w:p>
    <w:p w14:paraId="513EA1AE" w14:textId="6ACD749D" w:rsidR="00ED30AB" w:rsidRDefault="00ED30AB" w:rsidP="00ED30A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75E3BCBC" w14:textId="77777777" w:rsidR="00ED30AB" w:rsidRPr="009815C1" w:rsidRDefault="00ED30AB" w:rsidP="00ED30AB">
      <w:pPr>
        <w:pStyle w:val="a5"/>
        <w:jc w:val="center"/>
        <w:rPr>
          <w:szCs w:val="28"/>
        </w:rPr>
      </w:pPr>
    </w:p>
    <w:p w14:paraId="539265F5" w14:textId="3FA47684" w:rsidR="00ED30AB" w:rsidRPr="00ED30AB" w:rsidRDefault="00A51646" w:rsidP="00ED30AB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8C1E24" w:rsidRPr="009815C1">
        <w:rPr>
          <w:szCs w:val="28"/>
        </w:rPr>
        <w:t>зняття В. Кондрацького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438D6459" w14:textId="77777777" w:rsidTr="0018038D">
        <w:tc>
          <w:tcPr>
            <w:tcW w:w="1778" w:type="dxa"/>
            <w:hideMark/>
          </w:tcPr>
          <w:p w14:paraId="3205E61E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759E551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3EBF14CA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68BADDC4" w14:textId="77777777" w:rsidTr="0018038D">
        <w:tc>
          <w:tcPr>
            <w:tcW w:w="1778" w:type="dxa"/>
            <w:hideMark/>
          </w:tcPr>
          <w:p w14:paraId="224F7171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CBFBDFC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42E866C1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1F80785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034566B7" w14:textId="6392BCFE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8C1E24" w:rsidRPr="009815C1">
        <w:rPr>
          <w:szCs w:val="28"/>
        </w:rPr>
        <w:t>зняття І. Штогрина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2ED055F6" w14:textId="77777777" w:rsidTr="0018038D">
        <w:tc>
          <w:tcPr>
            <w:tcW w:w="1778" w:type="dxa"/>
            <w:hideMark/>
          </w:tcPr>
          <w:p w14:paraId="18823574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64954BF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5644F74E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650E5617" w14:textId="77777777" w:rsidTr="0018038D">
        <w:tc>
          <w:tcPr>
            <w:tcW w:w="1778" w:type="dxa"/>
            <w:hideMark/>
          </w:tcPr>
          <w:p w14:paraId="097E840E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59CBDB7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926EAE5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9E82985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1A8DB2ED" w14:textId="376F1845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8C1E24" w:rsidRPr="009815C1">
        <w:rPr>
          <w:szCs w:val="28"/>
        </w:rPr>
        <w:t>зняття Л. Коваленко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460A8BD7" w14:textId="77777777" w:rsidTr="0018038D">
        <w:tc>
          <w:tcPr>
            <w:tcW w:w="1778" w:type="dxa"/>
            <w:hideMark/>
          </w:tcPr>
          <w:p w14:paraId="4915FF3F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BEDE2DC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2024FCFF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10B86063" w14:textId="77777777" w:rsidTr="0018038D">
        <w:tc>
          <w:tcPr>
            <w:tcW w:w="1778" w:type="dxa"/>
            <w:hideMark/>
          </w:tcPr>
          <w:p w14:paraId="1DA3A2B4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9A5A6F0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3020CF8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EE2DC17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50223CB1" w14:textId="218EADCE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781CE4" w:rsidRPr="009815C1">
        <w:rPr>
          <w:szCs w:val="28"/>
        </w:rPr>
        <w:t>зняття Л. Марусій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2DD2C7A9" w14:textId="77777777" w:rsidTr="0018038D">
        <w:tc>
          <w:tcPr>
            <w:tcW w:w="1778" w:type="dxa"/>
            <w:hideMark/>
          </w:tcPr>
          <w:p w14:paraId="4C7F2013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3FE6792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11D830BF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002227BE" w14:textId="77777777" w:rsidTr="0018038D">
        <w:tc>
          <w:tcPr>
            <w:tcW w:w="1778" w:type="dxa"/>
            <w:hideMark/>
          </w:tcPr>
          <w:p w14:paraId="0A4261AF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FAA2E66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2EC2BEE5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5ADB5D9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24264EBA" w14:textId="7D9E77E7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781CE4" w:rsidRPr="009815C1">
        <w:rPr>
          <w:szCs w:val="28"/>
        </w:rPr>
        <w:t>зняття М. Пітиляка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2B94C1CB" w14:textId="77777777" w:rsidTr="0018038D">
        <w:tc>
          <w:tcPr>
            <w:tcW w:w="1778" w:type="dxa"/>
            <w:hideMark/>
          </w:tcPr>
          <w:p w14:paraId="6CA70A03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F380A20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03E96357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4B49BB71" w14:textId="77777777" w:rsidTr="0018038D">
        <w:tc>
          <w:tcPr>
            <w:tcW w:w="1778" w:type="dxa"/>
            <w:hideMark/>
          </w:tcPr>
          <w:p w14:paraId="04DB63A3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F8A245A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21A17D1E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82CC4C4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78856E3D" w14:textId="5DE722ED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781CE4" w:rsidRPr="009815C1">
        <w:rPr>
          <w:szCs w:val="28"/>
        </w:rPr>
        <w:t>зняття О. Ніколайчук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299C0B84" w14:textId="77777777" w:rsidTr="0018038D">
        <w:tc>
          <w:tcPr>
            <w:tcW w:w="1778" w:type="dxa"/>
            <w:hideMark/>
          </w:tcPr>
          <w:p w14:paraId="31E30E9A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EB3E7E9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06D4B7CE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15022C28" w14:textId="77777777" w:rsidTr="0018038D">
        <w:tc>
          <w:tcPr>
            <w:tcW w:w="1778" w:type="dxa"/>
            <w:hideMark/>
          </w:tcPr>
          <w:p w14:paraId="62728AD6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F45234F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A68794B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789486E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68AC8F8E" w14:textId="19830EF1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781CE4" w:rsidRPr="009815C1">
        <w:rPr>
          <w:szCs w:val="28"/>
        </w:rPr>
        <w:t>зняття О. Шиманської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76CBE083" w14:textId="77777777" w:rsidTr="0018038D">
        <w:tc>
          <w:tcPr>
            <w:tcW w:w="1778" w:type="dxa"/>
            <w:hideMark/>
          </w:tcPr>
          <w:p w14:paraId="3F0C347F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246B3EB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7D7118A8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58370253" w14:textId="77777777" w:rsidTr="0018038D">
        <w:tc>
          <w:tcPr>
            <w:tcW w:w="1778" w:type="dxa"/>
            <w:hideMark/>
          </w:tcPr>
          <w:p w14:paraId="0670E89F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498C5F3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3EEB8DE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694F983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7C350867" w14:textId="69705595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781CE4" w:rsidRPr="009815C1">
        <w:rPr>
          <w:szCs w:val="28"/>
        </w:rPr>
        <w:t>зняття Ю. Гуменюка з квартирного облі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0EA2E45E" w14:textId="77777777" w:rsidTr="0018038D">
        <w:tc>
          <w:tcPr>
            <w:tcW w:w="1778" w:type="dxa"/>
            <w:hideMark/>
          </w:tcPr>
          <w:p w14:paraId="19905440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0FCE667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111FDE61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08B98939" w14:textId="77777777" w:rsidTr="0018038D">
        <w:tc>
          <w:tcPr>
            <w:tcW w:w="1778" w:type="dxa"/>
            <w:hideMark/>
          </w:tcPr>
          <w:p w14:paraId="1A1F954F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8AFC327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19DE85A3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554EDBC" w14:textId="77777777" w:rsidR="00781CE4" w:rsidRDefault="00781CE4" w:rsidP="00781CE4">
      <w:pPr>
        <w:pStyle w:val="a5"/>
        <w:jc w:val="both"/>
        <w:rPr>
          <w:szCs w:val="28"/>
        </w:rPr>
      </w:pPr>
    </w:p>
    <w:p w14:paraId="0CB02762" w14:textId="77777777" w:rsidR="00ED30AB" w:rsidRDefault="00ED30AB" w:rsidP="00781CE4">
      <w:pPr>
        <w:pStyle w:val="a5"/>
        <w:jc w:val="both"/>
        <w:rPr>
          <w:szCs w:val="28"/>
        </w:rPr>
      </w:pPr>
    </w:p>
    <w:p w14:paraId="22697472" w14:textId="77777777" w:rsidR="00ED30AB" w:rsidRDefault="00ED30AB" w:rsidP="00781CE4">
      <w:pPr>
        <w:pStyle w:val="a5"/>
        <w:jc w:val="both"/>
        <w:rPr>
          <w:szCs w:val="28"/>
        </w:rPr>
      </w:pPr>
    </w:p>
    <w:p w14:paraId="4FBB6EFC" w14:textId="77777777" w:rsidR="00ED30AB" w:rsidRDefault="00ED30AB" w:rsidP="00781CE4">
      <w:pPr>
        <w:pStyle w:val="a5"/>
        <w:jc w:val="both"/>
        <w:rPr>
          <w:szCs w:val="28"/>
        </w:rPr>
      </w:pPr>
    </w:p>
    <w:p w14:paraId="0F148D25" w14:textId="22777E4A" w:rsidR="00ED30AB" w:rsidRDefault="00ED30AB" w:rsidP="00ED30A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45E05C18" w14:textId="77777777" w:rsidR="00ED30AB" w:rsidRPr="00E23BCF" w:rsidRDefault="00ED30AB" w:rsidP="00ED30AB">
      <w:pPr>
        <w:pStyle w:val="a5"/>
        <w:jc w:val="center"/>
        <w:rPr>
          <w:szCs w:val="28"/>
        </w:rPr>
      </w:pPr>
    </w:p>
    <w:p w14:paraId="56312A4D" w14:textId="3C8DBFF8" w:rsidR="00781CE4" w:rsidRPr="00E23BCF" w:rsidRDefault="00781CE4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23BCF">
        <w:rPr>
          <w:szCs w:val="28"/>
        </w:rPr>
        <w:t xml:space="preserve">Про відмову у виключенні квартири № </w:t>
      </w:r>
      <w:r w:rsidR="00A21F0E">
        <w:rPr>
          <w:szCs w:val="28"/>
        </w:rPr>
        <w:t>…</w:t>
      </w:r>
      <w:r w:rsidRPr="00E23BCF">
        <w:rPr>
          <w:szCs w:val="28"/>
        </w:rPr>
        <w:t xml:space="preserve">, що на </w:t>
      </w:r>
      <w:r w:rsidR="00A21F0E">
        <w:rPr>
          <w:szCs w:val="28"/>
        </w:rPr>
        <w:t>…</w:t>
      </w:r>
      <w:r w:rsidRPr="00E23BCF">
        <w:rPr>
          <w:szCs w:val="28"/>
        </w:rPr>
        <w:t xml:space="preserve">, з числа службових житлових приміщень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E23BCF" w:rsidRPr="00E23BCF" w14:paraId="5B732940" w14:textId="77777777" w:rsidTr="0018038D">
        <w:tc>
          <w:tcPr>
            <w:tcW w:w="1778" w:type="dxa"/>
            <w:hideMark/>
          </w:tcPr>
          <w:p w14:paraId="3730A01E" w14:textId="77777777" w:rsidR="00781CE4" w:rsidRPr="00E23BCF" w:rsidRDefault="00781CE4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F7B7810" w14:textId="77777777" w:rsidR="00781CE4" w:rsidRPr="00E23BCF" w:rsidRDefault="00781CE4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1EB9DD80" w14:textId="77777777" w:rsidR="00781CE4" w:rsidRPr="00E23BCF" w:rsidRDefault="00781CE4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E23BCF" w:rsidRPr="00E23BCF" w14:paraId="5377610E" w14:textId="77777777" w:rsidTr="0018038D">
        <w:tc>
          <w:tcPr>
            <w:tcW w:w="1778" w:type="dxa"/>
            <w:hideMark/>
          </w:tcPr>
          <w:p w14:paraId="6C026D77" w14:textId="77777777" w:rsidR="00781CE4" w:rsidRPr="00E23BCF" w:rsidRDefault="00781CE4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42E59AE" w14:textId="77777777" w:rsidR="00781CE4" w:rsidRPr="00E23BCF" w:rsidRDefault="00781CE4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E23BCF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1332DF7" w14:textId="77777777" w:rsidR="00781CE4" w:rsidRPr="00E23BCF" w:rsidRDefault="00781CE4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E23BCF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5EC38A2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0245862F" w14:textId="2FEF4203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bookmarkStart w:id="2" w:name="_Hlk224306365"/>
      <w:r w:rsidR="000C4929" w:rsidRPr="009815C1">
        <w:rPr>
          <w:spacing w:val="-2"/>
          <w:szCs w:val="28"/>
        </w:rPr>
        <w:t xml:space="preserve">надання О. Мазуру </w:t>
      </w:r>
      <w:r w:rsidR="000C4929" w:rsidRPr="009815C1">
        <w:rPr>
          <w:iCs/>
          <w:spacing w:val="-2"/>
          <w:szCs w:val="28"/>
        </w:rPr>
        <w:t>житлового</w:t>
      </w:r>
      <w:r w:rsidR="000C4929" w:rsidRPr="009815C1">
        <w:rPr>
          <w:iCs/>
          <w:szCs w:val="28"/>
        </w:rPr>
        <w:t xml:space="preserve"> приміщення </w:t>
      </w:r>
      <w:r w:rsidR="000C4929" w:rsidRPr="009815C1">
        <w:rPr>
          <w:szCs w:val="28"/>
        </w:rPr>
        <w:t>у гуртожитку, що на вул. Набережна, 3</w:t>
      </w:r>
      <w:bookmarkEnd w:id="2"/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2511451F" w14:textId="77777777" w:rsidTr="0018038D">
        <w:tc>
          <w:tcPr>
            <w:tcW w:w="1778" w:type="dxa"/>
            <w:hideMark/>
          </w:tcPr>
          <w:p w14:paraId="403958C5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30F5109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2DA4C473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1D1D808D" w14:textId="77777777" w:rsidTr="0018038D">
        <w:tc>
          <w:tcPr>
            <w:tcW w:w="1778" w:type="dxa"/>
            <w:hideMark/>
          </w:tcPr>
          <w:p w14:paraId="22958BD5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E222E7D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05E4F85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AE5014B" w14:textId="77777777" w:rsidR="00A51646" w:rsidRPr="009815C1" w:rsidRDefault="00A51646" w:rsidP="00A51646">
      <w:pPr>
        <w:pStyle w:val="a5"/>
        <w:jc w:val="both"/>
        <w:rPr>
          <w:szCs w:val="28"/>
        </w:rPr>
      </w:pPr>
    </w:p>
    <w:p w14:paraId="2E6F639A" w14:textId="4CAADACD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0C4929" w:rsidRPr="009815C1">
        <w:rPr>
          <w:spacing w:val="-8"/>
          <w:szCs w:val="28"/>
        </w:rPr>
        <w:t>надання Ю. Козій-Маршевській</w:t>
      </w:r>
      <w:r w:rsidR="000C4929" w:rsidRPr="009815C1">
        <w:rPr>
          <w:szCs w:val="28"/>
        </w:rPr>
        <w:t xml:space="preserve"> </w:t>
      </w:r>
      <w:r w:rsidR="000C4929" w:rsidRPr="009815C1">
        <w:rPr>
          <w:iCs/>
          <w:szCs w:val="28"/>
        </w:rPr>
        <w:t xml:space="preserve">житлового приміщення </w:t>
      </w:r>
      <w:r w:rsidR="000C4929" w:rsidRPr="009815C1">
        <w:rPr>
          <w:szCs w:val="28"/>
        </w:rPr>
        <w:t xml:space="preserve">у </w:t>
      </w:r>
      <w:r w:rsidR="000C4929" w:rsidRPr="009815C1">
        <w:rPr>
          <w:spacing w:val="-10"/>
          <w:szCs w:val="28"/>
        </w:rPr>
        <w:t>гуртожитку, що на вул. Набережна, 3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4C8DF07B" w14:textId="77777777" w:rsidTr="0018038D">
        <w:tc>
          <w:tcPr>
            <w:tcW w:w="1778" w:type="dxa"/>
            <w:hideMark/>
          </w:tcPr>
          <w:p w14:paraId="024CDE1F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9F1F033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3198C36D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34C82105" w14:textId="77777777" w:rsidTr="0018038D">
        <w:tc>
          <w:tcPr>
            <w:tcW w:w="1778" w:type="dxa"/>
            <w:hideMark/>
          </w:tcPr>
          <w:p w14:paraId="7C4F8E40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31118DA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11F31061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427DE0B" w14:textId="77777777" w:rsidR="00A51646" w:rsidRPr="00BF1E4A" w:rsidRDefault="00A51646" w:rsidP="00A51646">
      <w:pPr>
        <w:pStyle w:val="a5"/>
        <w:jc w:val="both"/>
        <w:rPr>
          <w:szCs w:val="28"/>
        </w:rPr>
      </w:pPr>
    </w:p>
    <w:p w14:paraId="787E0BD5" w14:textId="2ED8AA6F" w:rsidR="00A51646" w:rsidRPr="00BF1E4A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BF1E4A">
        <w:rPr>
          <w:szCs w:val="28"/>
        </w:rPr>
        <w:t xml:space="preserve">Про </w:t>
      </w:r>
      <w:r w:rsidR="000C4929" w:rsidRPr="00BF1E4A">
        <w:rPr>
          <w:szCs w:val="28"/>
        </w:rPr>
        <w:t xml:space="preserve">продовження В. Гришанову терміну проживання у </w:t>
      </w:r>
      <w:r w:rsidR="000C4929" w:rsidRPr="00BF1E4A">
        <w:rPr>
          <w:iCs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r w:rsidRPr="00BF1E4A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BF1E4A" w:rsidRPr="00BF1E4A" w14:paraId="688CC942" w14:textId="77777777" w:rsidTr="0018038D">
        <w:tc>
          <w:tcPr>
            <w:tcW w:w="1778" w:type="dxa"/>
            <w:hideMark/>
          </w:tcPr>
          <w:p w14:paraId="1698E14B" w14:textId="77777777" w:rsidR="00A51646" w:rsidRPr="00BF1E4A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207B7EB" w14:textId="77777777" w:rsidR="00A51646" w:rsidRPr="00BF1E4A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BF1E4A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7D27524A" w14:textId="77777777" w:rsidR="00A51646" w:rsidRPr="00BF1E4A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BF1E4A" w:rsidRPr="00BF1E4A" w14:paraId="20665250" w14:textId="77777777" w:rsidTr="0018038D">
        <w:tc>
          <w:tcPr>
            <w:tcW w:w="1778" w:type="dxa"/>
            <w:hideMark/>
          </w:tcPr>
          <w:p w14:paraId="7C11DACA" w14:textId="77777777" w:rsidR="00A51646" w:rsidRPr="00BF1E4A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037436" w14:textId="77777777" w:rsidR="00A51646" w:rsidRPr="00BF1E4A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BF1E4A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238E2D23" w14:textId="77777777" w:rsidR="00A51646" w:rsidRPr="00BF1E4A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50A474D" w14:textId="77777777" w:rsidR="00A51646" w:rsidRPr="00BF1E4A" w:rsidRDefault="00A51646" w:rsidP="00A51646">
      <w:pPr>
        <w:pStyle w:val="a5"/>
        <w:jc w:val="both"/>
        <w:rPr>
          <w:szCs w:val="28"/>
        </w:rPr>
      </w:pPr>
    </w:p>
    <w:p w14:paraId="465E0826" w14:textId="4A2905A0" w:rsidR="00A51646" w:rsidRPr="00BF1E4A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BF1E4A">
        <w:rPr>
          <w:szCs w:val="28"/>
        </w:rPr>
        <w:t xml:space="preserve">Про </w:t>
      </w:r>
      <w:bookmarkStart w:id="3" w:name="_Hlk224304930"/>
      <w:r w:rsidR="000C4929" w:rsidRPr="00BF1E4A">
        <w:rPr>
          <w:szCs w:val="28"/>
        </w:rPr>
        <w:t xml:space="preserve">продовження М. Клімчуку терміну проживання у </w:t>
      </w:r>
      <w:r w:rsidR="000C4929" w:rsidRPr="00BF1E4A">
        <w:rPr>
          <w:iCs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bookmarkEnd w:id="3"/>
      <w:r w:rsidRPr="00BF1E4A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BF1E4A" w:rsidRPr="00BF1E4A" w14:paraId="5DDC1C1B" w14:textId="77777777" w:rsidTr="0018038D">
        <w:tc>
          <w:tcPr>
            <w:tcW w:w="1778" w:type="dxa"/>
            <w:hideMark/>
          </w:tcPr>
          <w:p w14:paraId="206B75F8" w14:textId="77777777" w:rsidR="00A51646" w:rsidRPr="00BF1E4A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5996E9A" w14:textId="77777777" w:rsidR="00A51646" w:rsidRPr="00BF1E4A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BF1E4A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7A34FD08" w14:textId="77777777" w:rsidR="00A51646" w:rsidRPr="00BF1E4A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BF1E4A" w:rsidRPr="00BF1E4A" w14:paraId="0522D5C4" w14:textId="77777777" w:rsidTr="0018038D">
        <w:tc>
          <w:tcPr>
            <w:tcW w:w="1778" w:type="dxa"/>
            <w:hideMark/>
          </w:tcPr>
          <w:p w14:paraId="602F2FEB" w14:textId="77777777" w:rsidR="00A51646" w:rsidRPr="00BF1E4A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D4E2ABB" w14:textId="77777777" w:rsidR="00A51646" w:rsidRPr="00BF1E4A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BF1E4A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0ACA120B" w14:textId="77777777" w:rsidR="00A51646" w:rsidRPr="00BF1E4A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CE5255E" w14:textId="77777777" w:rsidR="00A51646" w:rsidRPr="00BF1E4A" w:rsidRDefault="00A51646" w:rsidP="00A51646">
      <w:pPr>
        <w:pStyle w:val="a5"/>
        <w:jc w:val="both"/>
        <w:rPr>
          <w:szCs w:val="28"/>
        </w:rPr>
      </w:pPr>
    </w:p>
    <w:p w14:paraId="1DD7535A" w14:textId="067225F6" w:rsidR="00A51646" w:rsidRPr="00BF1E4A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BF1E4A">
        <w:rPr>
          <w:szCs w:val="28"/>
        </w:rPr>
        <w:t xml:space="preserve">Про </w:t>
      </w:r>
      <w:r w:rsidR="000C4929" w:rsidRPr="00BF1E4A">
        <w:rPr>
          <w:szCs w:val="28"/>
        </w:rPr>
        <w:t xml:space="preserve">продовження С. Усіковій терміну проживання у </w:t>
      </w:r>
      <w:r w:rsidR="000C4929" w:rsidRPr="00BF1E4A">
        <w:rPr>
          <w:iCs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r w:rsidRPr="00BF1E4A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BF1E4A" w:rsidRPr="00BF1E4A" w14:paraId="44F72B17" w14:textId="77777777" w:rsidTr="0018038D">
        <w:tc>
          <w:tcPr>
            <w:tcW w:w="1778" w:type="dxa"/>
            <w:hideMark/>
          </w:tcPr>
          <w:p w14:paraId="68A5731E" w14:textId="77777777" w:rsidR="00A51646" w:rsidRPr="00BF1E4A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E3E346B" w14:textId="77777777" w:rsidR="00A51646" w:rsidRPr="00BF1E4A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BF1E4A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236DC3A4" w14:textId="77777777" w:rsidR="00A51646" w:rsidRPr="00BF1E4A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BF1E4A" w:rsidRPr="00BF1E4A" w14:paraId="753DDC54" w14:textId="77777777" w:rsidTr="0018038D">
        <w:tc>
          <w:tcPr>
            <w:tcW w:w="1778" w:type="dxa"/>
            <w:hideMark/>
          </w:tcPr>
          <w:p w14:paraId="593CFA41" w14:textId="77777777" w:rsidR="00A51646" w:rsidRPr="00BF1E4A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35974D8" w14:textId="77777777" w:rsidR="00A51646" w:rsidRPr="00BF1E4A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BF1E4A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9E44527" w14:textId="77777777" w:rsidR="00A51646" w:rsidRPr="00BF1E4A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4DF93B4" w14:textId="77777777" w:rsidR="00A51646" w:rsidRDefault="00A51646" w:rsidP="00A51646">
      <w:pPr>
        <w:pStyle w:val="a5"/>
        <w:jc w:val="both"/>
        <w:rPr>
          <w:szCs w:val="28"/>
        </w:rPr>
      </w:pPr>
    </w:p>
    <w:p w14:paraId="036444EC" w14:textId="77777777" w:rsidR="00ED30AB" w:rsidRDefault="00ED30AB" w:rsidP="00A51646">
      <w:pPr>
        <w:pStyle w:val="a5"/>
        <w:jc w:val="both"/>
        <w:rPr>
          <w:szCs w:val="28"/>
        </w:rPr>
      </w:pPr>
    </w:p>
    <w:p w14:paraId="09E77B54" w14:textId="77777777" w:rsidR="00ED30AB" w:rsidRDefault="00ED30AB" w:rsidP="00A51646">
      <w:pPr>
        <w:pStyle w:val="a5"/>
        <w:jc w:val="both"/>
        <w:rPr>
          <w:szCs w:val="28"/>
        </w:rPr>
      </w:pPr>
    </w:p>
    <w:p w14:paraId="24E6C409" w14:textId="77777777" w:rsidR="00ED30AB" w:rsidRDefault="00ED30AB" w:rsidP="00A51646">
      <w:pPr>
        <w:pStyle w:val="a5"/>
        <w:jc w:val="both"/>
        <w:rPr>
          <w:szCs w:val="28"/>
        </w:rPr>
      </w:pPr>
    </w:p>
    <w:p w14:paraId="1B0C18BF" w14:textId="77777777" w:rsidR="00ED30AB" w:rsidRDefault="00ED30AB" w:rsidP="00A51646">
      <w:pPr>
        <w:pStyle w:val="a5"/>
        <w:jc w:val="both"/>
        <w:rPr>
          <w:szCs w:val="28"/>
        </w:rPr>
      </w:pPr>
    </w:p>
    <w:p w14:paraId="32229D74" w14:textId="74FF2D00" w:rsidR="00ED30AB" w:rsidRDefault="00ED30AB" w:rsidP="00ED30AB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14:paraId="2E6FA816" w14:textId="77777777" w:rsidR="00ED30AB" w:rsidRPr="00BF1E4A" w:rsidRDefault="00ED30AB" w:rsidP="00ED30AB">
      <w:pPr>
        <w:pStyle w:val="a5"/>
        <w:jc w:val="center"/>
        <w:rPr>
          <w:szCs w:val="28"/>
        </w:rPr>
      </w:pPr>
    </w:p>
    <w:p w14:paraId="00322DF2" w14:textId="7D637939" w:rsidR="00A51646" w:rsidRPr="00BF1E4A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BF1E4A">
        <w:rPr>
          <w:szCs w:val="28"/>
        </w:rPr>
        <w:t xml:space="preserve">Про </w:t>
      </w:r>
      <w:bookmarkStart w:id="4" w:name="_Hlk224305613"/>
      <w:r w:rsidR="000C4929" w:rsidRPr="00BF1E4A">
        <w:rPr>
          <w:szCs w:val="28"/>
        </w:rPr>
        <w:t xml:space="preserve">продовження Т. Гатамовій терміну проживання у </w:t>
      </w:r>
      <w:r w:rsidR="000C4929" w:rsidRPr="00BF1E4A">
        <w:rPr>
          <w:iCs/>
          <w:szCs w:val="28"/>
        </w:rPr>
        <w:t>житловому приміщенні з фонду житла для тимчасового проживання внутрішньо переміщених осіб у м. Нетішин</w:t>
      </w:r>
      <w:bookmarkEnd w:id="4"/>
      <w:r w:rsidRPr="00BF1E4A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BF1E4A" w:rsidRPr="00BF1E4A" w14:paraId="2EC18485" w14:textId="77777777" w:rsidTr="0018038D">
        <w:tc>
          <w:tcPr>
            <w:tcW w:w="1778" w:type="dxa"/>
            <w:hideMark/>
          </w:tcPr>
          <w:p w14:paraId="20195051" w14:textId="77777777" w:rsidR="00A51646" w:rsidRPr="00BF1E4A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62AFE22" w14:textId="77777777" w:rsidR="00A51646" w:rsidRPr="00BF1E4A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BF1E4A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3A6423E3" w14:textId="77777777" w:rsidR="00A51646" w:rsidRPr="00BF1E4A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BF1E4A" w:rsidRPr="00BF1E4A" w14:paraId="037522BA" w14:textId="77777777" w:rsidTr="0018038D">
        <w:tc>
          <w:tcPr>
            <w:tcW w:w="1778" w:type="dxa"/>
            <w:hideMark/>
          </w:tcPr>
          <w:p w14:paraId="5105BFFA" w14:textId="77777777" w:rsidR="00A51646" w:rsidRPr="00BF1E4A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4A2B59B" w14:textId="77777777" w:rsidR="00A51646" w:rsidRPr="00BF1E4A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BF1E4A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11DE8B4" w14:textId="77777777" w:rsidR="00A51646" w:rsidRPr="00BF1E4A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BF1E4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D40CB84" w14:textId="77777777" w:rsidR="00A51646" w:rsidRPr="00BF1E4A" w:rsidRDefault="00A51646" w:rsidP="00A51646">
      <w:pPr>
        <w:pStyle w:val="a5"/>
        <w:jc w:val="both"/>
        <w:rPr>
          <w:szCs w:val="28"/>
        </w:rPr>
      </w:pPr>
    </w:p>
    <w:p w14:paraId="59CC5554" w14:textId="24FDD785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="008C1E24" w:rsidRPr="009815C1">
        <w:rPr>
          <w:szCs w:val="28"/>
        </w:rPr>
        <w:t>затвердження спільних рішень адміністрації та профспілкового комітету ППО ХАЕС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3BE049F9" w14:textId="77777777" w:rsidTr="0018038D">
        <w:tc>
          <w:tcPr>
            <w:tcW w:w="1778" w:type="dxa"/>
            <w:hideMark/>
          </w:tcPr>
          <w:p w14:paraId="0EF25135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12221FE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14:paraId="157EC88B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9815C1" w:rsidRPr="009815C1" w14:paraId="76B1E12B" w14:textId="77777777" w:rsidTr="0018038D">
        <w:tc>
          <w:tcPr>
            <w:tcW w:w="1778" w:type="dxa"/>
            <w:hideMark/>
          </w:tcPr>
          <w:p w14:paraId="2682B3C2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F36D09F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74EE57F9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03FBB93" w14:textId="77777777" w:rsidR="00A51646" w:rsidRPr="009815C1" w:rsidRDefault="00A51646" w:rsidP="00A51646">
      <w:pPr>
        <w:pStyle w:val="a5"/>
        <w:rPr>
          <w:szCs w:val="28"/>
        </w:rPr>
      </w:pPr>
    </w:p>
    <w:p w14:paraId="780BA262" w14:textId="7BCF74DB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9815C1">
        <w:rPr>
          <w:spacing w:val="-2"/>
          <w:szCs w:val="28"/>
        </w:rPr>
        <w:t xml:space="preserve">Про </w:t>
      </w:r>
      <w:r w:rsidR="008C1E24" w:rsidRPr="009815C1">
        <w:rPr>
          <w:szCs w:val="28"/>
        </w:rPr>
        <w:t>втрату статусу дитини, позбавленої батьківського піклування, малолітньою М.</w:t>
      </w:r>
      <w:r w:rsidRPr="009815C1">
        <w:rPr>
          <w:spacing w:val="-2"/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5D8F1924" w14:textId="77777777" w:rsidTr="0018038D">
        <w:tc>
          <w:tcPr>
            <w:tcW w:w="1778" w:type="dxa"/>
            <w:hideMark/>
          </w:tcPr>
          <w:p w14:paraId="71617B57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3C5AE9E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11C8C08A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9815C1" w:rsidRPr="009815C1" w14:paraId="4D35725C" w14:textId="77777777" w:rsidTr="0018038D">
        <w:tc>
          <w:tcPr>
            <w:tcW w:w="1778" w:type="dxa"/>
            <w:hideMark/>
          </w:tcPr>
          <w:p w14:paraId="55C45DF5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9555EB6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0B1F5CBD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F424C40" w14:textId="77777777" w:rsidR="009815C1" w:rsidRPr="009815C1" w:rsidRDefault="009815C1" w:rsidP="009815C1">
      <w:pPr>
        <w:pStyle w:val="a5"/>
        <w:rPr>
          <w:szCs w:val="28"/>
        </w:rPr>
      </w:pPr>
    </w:p>
    <w:p w14:paraId="0D742ECF" w14:textId="5E8E6E29" w:rsidR="009815C1" w:rsidRPr="009815C1" w:rsidRDefault="009815C1" w:rsidP="00667A92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9815C1">
        <w:rPr>
          <w:spacing w:val="-2"/>
          <w:szCs w:val="28"/>
        </w:rPr>
        <w:t xml:space="preserve">Про </w:t>
      </w:r>
      <w:r w:rsidRPr="009815C1">
        <w:rPr>
          <w:szCs w:val="28"/>
        </w:rPr>
        <w:t>припинення опіки над дитиною, позбавленою батьківського піклування, М.</w:t>
      </w:r>
      <w:r w:rsidRPr="009815C1">
        <w:rPr>
          <w:spacing w:val="-2"/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4A71D386" w14:textId="77777777" w:rsidTr="00A71C3F">
        <w:tc>
          <w:tcPr>
            <w:tcW w:w="1778" w:type="dxa"/>
            <w:hideMark/>
          </w:tcPr>
          <w:p w14:paraId="3D3482D5" w14:textId="77777777" w:rsidR="009815C1" w:rsidRPr="009815C1" w:rsidRDefault="009815C1" w:rsidP="00A71C3F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28BF1BC" w14:textId="77777777" w:rsidR="009815C1" w:rsidRPr="009815C1" w:rsidRDefault="009815C1" w:rsidP="00A71C3F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6DC5704B" w14:textId="77777777" w:rsidR="009815C1" w:rsidRPr="009815C1" w:rsidRDefault="009815C1" w:rsidP="00A71C3F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9815C1" w:rsidRPr="009815C1" w14:paraId="7BA9A91D" w14:textId="77777777" w:rsidTr="00A71C3F">
        <w:tc>
          <w:tcPr>
            <w:tcW w:w="1778" w:type="dxa"/>
            <w:hideMark/>
          </w:tcPr>
          <w:p w14:paraId="0BCC9346" w14:textId="77777777" w:rsidR="009815C1" w:rsidRPr="009815C1" w:rsidRDefault="009815C1" w:rsidP="00A71C3F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23AA4DE" w14:textId="77777777" w:rsidR="009815C1" w:rsidRPr="009815C1" w:rsidRDefault="009815C1" w:rsidP="00A71C3F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ED3BA94" w14:textId="77777777" w:rsidR="009815C1" w:rsidRPr="009815C1" w:rsidRDefault="009815C1" w:rsidP="00A71C3F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CC93D52" w14:textId="77777777" w:rsidR="009815C1" w:rsidRPr="009815C1" w:rsidRDefault="009815C1" w:rsidP="00A51646">
      <w:pPr>
        <w:pStyle w:val="a5"/>
        <w:rPr>
          <w:szCs w:val="28"/>
        </w:rPr>
      </w:pPr>
    </w:p>
    <w:p w14:paraId="0BFF3F08" w14:textId="5942910B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9815C1">
        <w:rPr>
          <w:szCs w:val="28"/>
        </w:rPr>
        <w:t>Про</w:t>
      </w:r>
      <w:r w:rsidRPr="009815C1">
        <w:rPr>
          <w:spacing w:val="-6"/>
          <w:szCs w:val="28"/>
        </w:rPr>
        <w:t xml:space="preserve"> </w:t>
      </w:r>
      <w:r w:rsidR="00FE2E4C" w:rsidRPr="009815C1">
        <w:rPr>
          <w:szCs w:val="28"/>
        </w:rPr>
        <w:t>надання К. дозволу на надання згоди на укладення договору про визначення часток рівними в приватній квартирі неповнолітньою донькою К.</w:t>
      </w:r>
      <w:r w:rsidRPr="009815C1">
        <w:rPr>
          <w:spacing w:val="-2"/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4434DE21" w14:textId="77777777" w:rsidTr="0018038D">
        <w:tc>
          <w:tcPr>
            <w:tcW w:w="1778" w:type="dxa"/>
            <w:hideMark/>
          </w:tcPr>
          <w:p w14:paraId="5A21BEE4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BA51861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67A51C20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9815C1" w:rsidRPr="009815C1" w14:paraId="02485F37" w14:textId="77777777" w:rsidTr="0018038D">
        <w:tc>
          <w:tcPr>
            <w:tcW w:w="1778" w:type="dxa"/>
            <w:hideMark/>
          </w:tcPr>
          <w:p w14:paraId="3B3A5E0C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936C5D4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55503D31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6B206F9" w14:textId="589C3777" w:rsidR="00A51646" w:rsidRPr="009815C1" w:rsidRDefault="00A51646" w:rsidP="00A51646">
      <w:pPr>
        <w:pStyle w:val="a5"/>
        <w:rPr>
          <w:spacing w:val="-2"/>
          <w:szCs w:val="28"/>
        </w:rPr>
      </w:pPr>
    </w:p>
    <w:p w14:paraId="16C2542E" w14:textId="6D921FB9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9815C1">
        <w:rPr>
          <w:spacing w:val="-2"/>
          <w:szCs w:val="28"/>
        </w:rPr>
        <w:t xml:space="preserve">Про </w:t>
      </w:r>
      <w:r w:rsidR="000C4929" w:rsidRPr="009815C1">
        <w:rPr>
          <w:szCs w:val="28"/>
        </w:rPr>
        <w:t>надання малолітньому І. статусу дитини, яка постраждала внаслідок воєнних дій та збройних конфліктів</w:t>
      </w:r>
      <w:r w:rsidRPr="009815C1">
        <w:rPr>
          <w:spacing w:val="-2"/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4976B373" w14:textId="77777777" w:rsidTr="0018038D">
        <w:tc>
          <w:tcPr>
            <w:tcW w:w="1778" w:type="dxa"/>
            <w:hideMark/>
          </w:tcPr>
          <w:p w14:paraId="38241465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B2F3C8F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3E3319EF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9815C1" w:rsidRPr="009815C1" w14:paraId="633B0D57" w14:textId="77777777" w:rsidTr="0018038D">
        <w:tc>
          <w:tcPr>
            <w:tcW w:w="1778" w:type="dxa"/>
            <w:hideMark/>
          </w:tcPr>
          <w:p w14:paraId="69CF2382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A921F2C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62C2B8DE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B7BA3A3" w14:textId="77777777" w:rsidR="00A51646" w:rsidRPr="009815C1" w:rsidRDefault="00A51646" w:rsidP="00A51646">
      <w:pPr>
        <w:pStyle w:val="a5"/>
        <w:rPr>
          <w:szCs w:val="28"/>
        </w:rPr>
      </w:pPr>
    </w:p>
    <w:p w14:paraId="014186AD" w14:textId="4193C79D" w:rsidR="00A51646" w:rsidRPr="009815C1" w:rsidRDefault="00A51646" w:rsidP="00667A92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9815C1">
        <w:rPr>
          <w:spacing w:val="-2"/>
          <w:szCs w:val="28"/>
        </w:rPr>
        <w:t xml:space="preserve">Про </w:t>
      </w:r>
      <w:r w:rsidR="000C4929" w:rsidRPr="009815C1">
        <w:rPr>
          <w:szCs w:val="28"/>
        </w:rPr>
        <w:t>надання малолітньому І. статусу дитини, яка постраждала внаслідок воєнних дій та збройних конфліктів</w:t>
      </w:r>
      <w:r w:rsidRPr="009815C1">
        <w:rPr>
          <w:spacing w:val="-2"/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1BD5062F" w14:textId="77777777" w:rsidTr="0018038D">
        <w:tc>
          <w:tcPr>
            <w:tcW w:w="1778" w:type="dxa"/>
            <w:hideMark/>
          </w:tcPr>
          <w:p w14:paraId="49D84209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86A2D0A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6C4E886F" w14:textId="77777777" w:rsidR="00A51646" w:rsidRPr="009815C1" w:rsidRDefault="00A51646" w:rsidP="0018038D">
            <w:pPr>
              <w:spacing w:line="256" w:lineRule="auto"/>
              <w:ind w:left="-80" w:right="-46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9815C1" w:rsidRPr="009815C1" w14:paraId="4FB9BCCA" w14:textId="77777777" w:rsidTr="0018038D">
        <w:tc>
          <w:tcPr>
            <w:tcW w:w="1778" w:type="dxa"/>
            <w:hideMark/>
          </w:tcPr>
          <w:p w14:paraId="565AF64A" w14:textId="77777777" w:rsidR="00A51646" w:rsidRPr="009815C1" w:rsidRDefault="00A51646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AA75E14" w14:textId="77777777" w:rsidR="00A51646" w:rsidRPr="009815C1" w:rsidRDefault="00A51646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14:paraId="01D1265F" w14:textId="77777777" w:rsidR="00A51646" w:rsidRPr="009815C1" w:rsidRDefault="00A51646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F2E32E7" w14:textId="0C902B70" w:rsidR="009815C1" w:rsidRDefault="00ED30AB" w:rsidP="00ED30AB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14:paraId="36FC8D9D" w14:textId="77777777" w:rsidR="00ED30AB" w:rsidRPr="009815C1" w:rsidRDefault="00ED30AB" w:rsidP="00ED30AB">
      <w:pPr>
        <w:pStyle w:val="a5"/>
        <w:jc w:val="center"/>
        <w:rPr>
          <w:sz w:val="26"/>
          <w:szCs w:val="26"/>
        </w:rPr>
      </w:pPr>
    </w:p>
    <w:p w14:paraId="2A63CE57" w14:textId="12727C23" w:rsidR="009815C1" w:rsidRPr="009815C1" w:rsidRDefault="009815C1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815C1">
        <w:rPr>
          <w:szCs w:val="28"/>
        </w:rPr>
        <w:t xml:space="preserve">Про </w:t>
      </w:r>
      <w:r w:rsidRPr="00340B10">
        <w:rPr>
          <w:szCs w:val="28"/>
        </w:rPr>
        <w:t>план роботи виконавчого комітету міської ради на ІІ квартал 202</w:t>
      </w:r>
      <w:r w:rsidRPr="00475ECE">
        <w:rPr>
          <w:szCs w:val="28"/>
        </w:rPr>
        <w:t>6</w:t>
      </w:r>
      <w:r w:rsidRPr="00340B10">
        <w:rPr>
          <w:szCs w:val="28"/>
        </w:rPr>
        <w:t xml:space="preserve"> року</w:t>
      </w:r>
      <w:r w:rsidRPr="009815C1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815C1" w:rsidRPr="009815C1" w14:paraId="096D9D1E" w14:textId="77777777" w:rsidTr="00667A92">
        <w:tc>
          <w:tcPr>
            <w:tcW w:w="1778" w:type="dxa"/>
            <w:hideMark/>
          </w:tcPr>
          <w:p w14:paraId="51EFB459" w14:textId="77777777" w:rsidR="009815C1" w:rsidRPr="009815C1" w:rsidRDefault="009815C1" w:rsidP="00A71C3F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3E6A4E1" w14:textId="00824EA8" w:rsidR="009815C1" w:rsidRPr="009815C1" w:rsidRDefault="009815C1" w:rsidP="00A71C3F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>Світлана Новік</w:t>
            </w:r>
          </w:p>
        </w:tc>
        <w:tc>
          <w:tcPr>
            <w:tcW w:w="5333" w:type="dxa"/>
            <w:hideMark/>
          </w:tcPr>
          <w:p w14:paraId="725030D0" w14:textId="52F22AED" w:rsidR="009815C1" w:rsidRPr="009815C1" w:rsidRDefault="009815C1" w:rsidP="00A71C3F">
            <w:pPr>
              <w:spacing w:line="256" w:lineRule="auto"/>
              <w:ind w:left="-80" w:righ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начальник відділу з організаційних питань виконавчого комітету міської ради</w:t>
            </w:r>
          </w:p>
        </w:tc>
      </w:tr>
      <w:tr w:rsidR="009815C1" w:rsidRPr="009815C1" w14:paraId="2197CAA3" w14:textId="77777777" w:rsidTr="00667A92">
        <w:tc>
          <w:tcPr>
            <w:tcW w:w="1778" w:type="dxa"/>
            <w:hideMark/>
          </w:tcPr>
          <w:p w14:paraId="4D313D9F" w14:textId="77777777" w:rsidR="009815C1" w:rsidRPr="009815C1" w:rsidRDefault="009815C1" w:rsidP="00A71C3F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515DFAA" w14:textId="77777777" w:rsidR="009815C1" w:rsidRPr="009815C1" w:rsidRDefault="009815C1" w:rsidP="00A71C3F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9815C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633273F8" w14:textId="77777777" w:rsidR="009815C1" w:rsidRPr="009815C1" w:rsidRDefault="009815C1" w:rsidP="00A71C3F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9815C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55E8B1A1" w14:textId="77777777" w:rsidR="00667A92" w:rsidRPr="00667A92" w:rsidRDefault="00667A92" w:rsidP="00667A92">
      <w:pPr>
        <w:pStyle w:val="a5"/>
        <w:rPr>
          <w:sz w:val="26"/>
          <w:szCs w:val="26"/>
        </w:rPr>
      </w:pPr>
    </w:p>
    <w:p w14:paraId="5AF35137" w14:textId="6FD3562F" w:rsidR="00667A92" w:rsidRPr="00667A92" w:rsidRDefault="00667A92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67A92">
        <w:rPr>
          <w:szCs w:val="28"/>
        </w:rPr>
        <w:t xml:space="preserve">Про </w:t>
      </w:r>
      <w:r w:rsidRPr="00667A92">
        <w:rPr>
          <w:rFonts w:eastAsia="Calibri"/>
          <w:szCs w:val="28"/>
        </w:rPr>
        <w:t>внесення змін до рішення виконавчого комітету Нетішинської міської ради від 12 березня 2026 року № 176/2026 «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  <w:r w:rsidRPr="00667A92">
        <w:rPr>
          <w:szCs w:val="28"/>
        </w:rPr>
        <w:t xml:space="preserve">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67A92" w:rsidRPr="00667A92" w14:paraId="221362FC" w14:textId="77777777" w:rsidTr="00A71C3F">
        <w:tc>
          <w:tcPr>
            <w:tcW w:w="1778" w:type="dxa"/>
            <w:hideMark/>
          </w:tcPr>
          <w:p w14:paraId="437FA21E" w14:textId="77777777" w:rsidR="00667A92" w:rsidRPr="00667A92" w:rsidRDefault="00667A92" w:rsidP="00A71C3F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27B2B66" w14:textId="77777777" w:rsidR="00667A92" w:rsidRPr="00667A92" w:rsidRDefault="00667A92" w:rsidP="00A71C3F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1A3C9B02" w14:textId="77777777" w:rsidR="00667A92" w:rsidRPr="00667A92" w:rsidRDefault="00667A92" w:rsidP="00A71C3F">
            <w:pPr>
              <w:spacing w:line="256" w:lineRule="auto"/>
              <w:ind w:left="-80" w:right="-80"/>
              <w:jc w:val="both"/>
              <w:rPr>
                <w:sz w:val="28"/>
                <w:szCs w:val="28"/>
              </w:rPr>
            </w:pPr>
            <w:r w:rsidRPr="00667A92">
              <w:rPr>
                <w:spacing w:val="-10"/>
                <w:sz w:val="28"/>
                <w:szCs w:val="28"/>
              </w:rPr>
              <w:t>- начальник управління соціальної та ветерансь-кої політики виконавчого комітету міської ради</w:t>
            </w:r>
          </w:p>
        </w:tc>
      </w:tr>
      <w:tr w:rsidR="00667A92" w:rsidRPr="00667A92" w14:paraId="6D53FD90" w14:textId="77777777" w:rsidTr="00A71C3F">
        <w:tc>
          <w:tcPr>
            <w:tcW w:w="1778" w:type="dxa"/>
            <w:hideMark/>
          </w:tcPr>
          <w:p w14:paraId="5CC92D6B" w14:textId="77777777" w:rsidR="00667A92" w:rsidRPr="00667A92" w:rsidRDefault="00667A92" w:rsidP="00A71C3F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CE053D7" w14:textId="77777777" w:rsidR="00667A92" w:rsidRPr="00667A92" w:rsidRDefault="00667A92" w:rsidP="00A71C3F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34FD1D26" w14:textId="77777777" w:rsidR="00667A92" w:rsidRPr="00667A92" w:rsidRDefault="00667A92" w:rsidP="00A71C3F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59CD48DD" w14:textId="77777777" w:rsidR="00EA1B25" w:rsidRPr="00667A92" w:rsidRDefault="00EA1B25" w:rsidP="00EA1B25">
      <w:pPr>
        <w:pStyle w:val="a5"/>
        <w:rPr>
          <w:sz w:val="26"/>
          <w:szCs w:val="26"/>
        </w:rPr>
      </w:pPr>
    </w:p>
    <w:p w14:paraId="33711BB4" w14:textId="77777777" w:rsidR="00EA1B25" w:rsidRPr="00667A92" w:rsidRDefault="00EA1B25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67A92">
        <w:rPr>
          <w:szCs w:val="28"/>
        </w:rPr>
        <w:t xml:space="preserve"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67A92" w:rsidRPr="00667A92" w14:paraId="308AC621" w14:textId="77777777" w:rsidTr="0018038D">
        <w:tc>
          <w:tcPr>
            <w:tcW w:w="1778" w:type="dxa"/>
            <w:hideMark/>
          </w:tcPr>
          <w:p w14:paraId="1540A4EE" w14:textId="77777777" w:rsidR="00EA1B25" w:rsidRPr="00667A92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C03FE73" w14:textId="77777777" w:rsidR="00EA1B25" w:rsidRPr="00667A92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70456042" w14:textId="77777777" w:rsidR="00EA1B25" w:rsidRPr="00667A92" w:rsidRDefault="00EA1B25" w:rsidP="0018038D">
            <w:pPr>
              <w:spacing w:line="256" w:lineRule="auto"/>
              <w:ind w:left="-80" w:right="-80"/>
              <w:jc w:val="both"/>
              <w:rPr>
                <w:sz w:val="28"/>
                <w:szCs w:val="28"/>
              </w:rPr>
            </w:pPr>
            <w:r w:rsidRPr="00667A92">
              <w:rPr>
                <w:spacing w:val="-10"/>
                <w:sz w:val="28"/>
                <w:szCs w:val="28"/>
              </w:rPr>
              <w:t>- начальник управління соціальної та ветерансь-кої політики виконавчого комітету міської ради</w:t>
            </w:r>
          </w:p>
        </w:tc>
      </w:tr>
      <w:tr w:rsidR="00667A92" w:rsidRPr="00667A92" w14:paraId="32EF2A0D" w14:textId="77777777" w:rsidTr="0018038D">
        <w:tc>
          <w:tcPr>
            <w:tcW w:w="1778" w:type="dxa"/>
            <w:hideMark/>
          </w:tcPr>
          <w:p w14:paraId="56DFA718" w14:textId="77777777" w:rsidR="00EA1B25" w:rsidRPr="00667A92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D1A2C04" w14:textId="77777777" w:rsidR="00EA1B25" w:rsidRPr="00667A92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50178FA9" w14:textId="77777777" w:rsidR="00EA1B25" w:rsidRPr="00667A92" w:rsidRDefault="00EA1B25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1C2CFE88" w14:textId="77777777" w:rsidR="00EA1B25" w:rsidRPr="00667A92" w:rsidRDefault="00EA1B25" w:rsidP="00EA1B25">
      <w:pPr>
        <w:pStyle w:val="a5"/>
        <w:rPr>
          <w:sz w:val="24"/>
        </w:rPr>
      </w:pPr>
    </w:p>
    <w:p w14:paraId="052D57AA" w14:textId="77777777" w:rsidR="00EA1B25" w:rsidRPr="00667A92" w:rsidRDefault="00EA1B25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67A92">
        <w:rPr>
          <w:spacing w:val="-4"/>
          <w:szCs w:val="28"/>
        </w:rPr>
        <w:t>Про надання щорічної одноразової грошової допомоги жителям Нетішинсь-</w:t>
      </w:r>
      <w:r w:rsidRPr="00667A92">
        <w:rPr>
          <w:szCs w:val="28"/>
        </w:rPr>
        <w:t>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67A92" w:rsidRPr="00667A92" w14:paraId="7A284256" w14:textId="77777777" w:rsidTr="0018038D">
        <w:tc>
          <w:tcPr>
            <w:tcW w:w="1778" w:type="dxa"/>
            <w:hideMark/>
          </w:tcPr>
          <w:p w14:paraId="3788C756" w14:textId="77777777" w:rsidR="00EA1B25" w:rsidRPr="00667A92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553F906" w14:textId="77777777" w:rsidR="00EA1B25" w:rsidRPr="00667A92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5185194B" w14:textId="77777777" w:rsidR="00EA1B25" w:rsidRPr="00667A92" w:rsidRDefault="00EA1B25" w:rsidP="0018038D">
            <w:pPr>
              <w:spacing w:line="256" w:lineRule="auto"/>
              <w:ind w:left="-80" w:right="-80"/>
              <w:jc w:val="both"/>
              <w:rPr>
                <w:sz w:val="28"/>
                <w:szCs w:val="28"/>
              </w:rPr>
            </w:pPr>
            <w:r w:rsidRPr="00667A92">
              <w:rPr>
                <w:spacing w:val="-10"/>
                <w:sz w:val="28"/>
                <w:szCs w:val="28"/>
              </w:rPr>
              <w:t>- начальник управління соціальної та ветерансь-кої політики виконавчого комітету міської ради</w:t>
            </w:r>
          </w:p>
        </w:tc>
      </w:tr>
      <w:tr w:rsidR="00667A92" w:rsidRPr="00667A92" w14:paraId="41804D03" w14:textId="77777777" w:rsidTr="0018038D">
        <w:tc>
          <w:tcPr>
            <w:tcW w:w="1778" w:type="dxa"/>
            <w:hideMark/>
          </w:tcPr>
          <w:p w14:paraId="7585D340" w14:textId="77777777" w:rsidR="00EA1B25" w:rsidRPr="00667A92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A0641C0" w14:textId="77777777" w:rsidR="00EA1B25" w:rsidRPr="00667A92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4D153432" w14:textId="77777777" w:rsidR="00EA1B25" w:rsidRPr="00667A92" w:rsidRDefault="00EA1B25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721746AD" w14:textId="77777777" w:rsidR="00EA1B25" w:rsidRPr="00667A92" w:rsidRDefault="00EA1B25" w:rsidP="00EA1B25">
      <w:pPr>
        <w:pStyle w:val="a5"/>
        <w:rPr>
          <w:szCs w:val="28"/>
        </w:rPr>
      </w:pPr>
    </w:p>
    <w:p w14:paraId="01FF4BD8" w14:textId="77777777" w:rsidR="00EA1B25" w:rsidRPr="00667A92" w:rsidRDefault="00EA1B25" w:rsidP="00667A9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67A92">
        <w:rPr>
          <w:szCs w:val="28"/>
        </w:rPr>
        <w:t xml:space="preserve">Про </w:t>
      </w:r>
      <w:r w:rsidRPr="00667A92">
        <w:rPr>
          <w:rFonts w:eastAsia="Calibri"/>
          <w:szCs w:val="28"/>
        </w:rPr>
        <w:t>надання мешканцям Нетішинської міської територіальної громади одноразової грошової допомоги</w:t>
      </w:r>
      <w:r w:rsidRPr="00667A92">
        <w:rPr>
          <w:szCs w:val="28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667A92" w:rsidRPr="00667A92" w14:paraId="61778FB3" w14:textId="77777777" w:rsidTr="0018038D">
        <w:tc>
          <w:tcPr>
            <w:tcW w:w="1778" w:type="dxa"/>
            <w:hideMark/>
          </w:tcPr>
          <w:p w14:paraId="3A0D4DA6" w14:textId="77777777" w:rsidR="00EA1B25" w:rsidRPr="00667A92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B68AB48" w14:textId="77777777" w:rsidR="00EA1B25" w:rsidRPr="00667A92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697FA8B1" w14:textId="77777777" w:rsidR="00EA1B25" w:rsidRPr="00667A92" w:rsidRDefault="00EA1B25" w:rsidP="0018038D">
            <w:pPr>
              <w:spacing w:line="256" w:lineRule="auto"/>
              <w:ind w:left="-80" w:right="-80"/>
              <w:jc w:val="both"/>
              <w:rPr>
                <w:sz w:val="28"/>
                <w:szCs w:val="28"/>
              </w:rPr>
            </w:pPr>
            <w:r w:rsidRPr="00667A92">
              <w:rPr>
                <w:spacing w:val="-10"/>
                <w:sz w:val="28"/>
                <w:szCs w:val="28"/>
              </w:rPr>
              <w:t>- начальник управління соціальної та ветерансь-кої політики виконавчого комітету міської ради</w:t>
            </w:r>
          </w:p>
        </w:tc>
      </w:tr>
      <w:tr w:rsidR="00667A92" w:rsidRPr="00667A92" w14:paraId="5FF302EB" w14:textId="77777777" w:rsidTr="0018038D">
        <w:tc>
          <w:tcPr>
            <w:tcW w:w="1778" w:type="dxa"/>
            <w:hideMark/>
          </w:tcPr>
          <w:p w14:paraId="42D0BA77" w14:textId="77777777" w:rsidR="00EA1B25" w:rsidRPr="00667A92" w:rsidRDefault="00EA1B25" w:rsidP="0018038D">
            <w:pPr>
              <w:spacing w:line="256" w:lineRule="auto"/>
              <w:ind w:left="-84" w:right="-89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C8E4B68" w14:textId="77777777" w:rsidR="00EA1B25" w:rsidRPr="00667A92" w:rsidRDefault="00EA1B25" w:rsidP="0018038D">
            <w:pPr>
              <w:spacing w:line="256" w:lineRule="auto"/>
              <w:ind w:left="-68" w:right="-113"/>
              <w:rPr>
                <w:i/>
                <w:sz w:val="28"/>
                <w:szCs w:val="28"/>
              </w:rPr>
            </w:pPr>
            <w:r w:rsidRPr="00667A92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59EFCF5D" w14:textId="77777777" w:rsidR="00EA1B25" w:rsidRPr="00667A92" w:rsidRDefault="00EA1B25" w:rsidP="0018038D">
            <w:pPr>
              <w:spacing w:line="256" w:lineRule="auto"/>
              <w:ind w:left="-80"/>
              <w:jc w:val="both"/>
              <w:rPr>
                <w:sz w:val="28"/>
                <w:szCs w:val="28"/>
              </w:rPr>
            </w:pPr>
            <w:r w:rsidRPr="00667A92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4A1F9851" w14:textId="77777777" w:rsidR="00EA1B25" w:rsidRPr="00667A92" w:rsidRDefault="00EA1B25" w:rsidP="00EA1B25">
      <w:pPr>
        <w:pStyle w:val="a5"/>
        <w:rPr>
          <w:szCs w:val="28"/>
        </w:rPr>
      </w:pPr>
    </w:p>
    <w:p w14:paraId="493E606C" w14:textId="7905F462" w:rsidR="003B3EC0" w:rsidRPr="00667A92" w:rsidRDefault="00EA1B25" w:rsidP="00EA1B25">
      <w:pPr>
        <w:pStyle w:val="a5"/>
        <w:rPr>
          <w:szCs w:val="28"/>
        </w:rPr>
      </w:pPr>
      <w:r w:rsidRPr="00667A92">
        <w:rPr>
          <w:szCs w:val="28"/>
        </w:rPr>
        <w:t>Міський голова</w:t>
      </w:r>
      <w:r w:rsidRPr="00667A92">
        <w:rPr>
          <w:szCs w:val="28"/>
        </w:rPr>
        <w:tab/>
      </w:r>
      <w:r w:rsidRPr="00667A92">
        <w:rPr>
          <w:szCs w:val="28"/>
        </w:rPr>
        <w:tab/>
      </w:r>
      <w:r w:rsidRPr="00667A92">
        <w:rPr>
          <w:szCs w:val="28"/>
        </w:rPr>
        <w:tab/>
      </w:r>
      <w:r w:rsidRPr="00667A92">
        <w:rPr>
          <w:szCs w:val="28"/>
        </w:rPr>
        <w:tab/>
      </w:r>
      <w:r w:rsidRPr="00667A92">
        <w:rPr>
          <w:szCs w:val="28"/>
        </w:rPr>
        <w:tab/>
      </w:r>
      <w:r w:rsidRPr="00667A92">
        <w:rPr>
          <w:szCs w:val="28"/>
        </w:rPr>
        <w:tab/>
      </w:r>
      <w:r w:rsidRPr="00667A92">
        <w:rPr>
          <w:szCs w:val="28"/>
        </w:rPr>
        <w:tab/>
        <w:t>Олександр СУПРУНЮК</w:t>
      </w:r>
    </w:p>
    <w:sectPr w:rsidR="003B3EC0" w:rsidRPr="00667A92" w:rsidSect="00667A9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670D0"/>
    <w:multiLevelType w:val="hybridMultilevel"/>
    <w:tmpl w:val="B3FE8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F20EBD"/>
    <w:multiLevelType w:val="hybridMultilevel"/>
    <w:tmpl w:val="A2A2C8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892A0C"/>
    <w:multiLevelType w:val="hybridMultilevel"/>
    <w:tmpl w:val="98A6A6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6C068A"/>
    <w:multiLevelType w:val="hybridMultilevel"/>
    <w:tmpl w:val="94A4E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F121E3"/>
    <w:multiLevelType w:val="hybridMultilevel"/>
    <w:tmpl w:val="C076F7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3619724">
    <w:abstractNumId w:val="2"/>
  </w:num>
  <w:num w:numId="2" w16cid:durableId="1073549645">
    <w:abstractNumId w:val="4"/>
  </w:num>
  <w:num w:numId="3" w16cid:durableId="679433949">
    <w:abstractNumId w:val="1"/>
  </w:num>
  <w:num w:numId="4" w16cid:durableId="769012808">
    <w:abstractNumId w:val="0"/>
  </w:num>
  <w:num w:numId="5" w16cid:durableId="1196926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AB"/>
    <w:rsid w:val="000029BF"/>
    <w:rsid w:val="00013DFD"/>
    <w:rsid w:val="000147A0"/>
    <w:rsid w:val="00047450"/>
    <w:rsid w:val="00053594"/>
    <w:rsid w:val="0006046C"/>
    <w:rsid w:val="00063440"/>
    <w:rsid w:val="0006550F"/>
    <w:rsid w:val="00065911"/>
    <w:rsid w:val="000713E6"/>
    <w:rsid w:val="0007503D"/>
    <w:rsid w:val="00077BB9"/>
    <w:rsid w:val="0008053E"/>
    <w:rsid w:val="000871E0"/>
    <w:rsid w:val="0008798A"/>
    <w:rsid w:val="00091D4C"/>
    <w:rsid w:val="00095FAE"/>
    <w:rsid w:val="00096B51"/>
    <w:rsid w:val="00096BB2"/>
    <w:rsid w:val="000B671E"/>
    <w:rsid w:val="000C02F5"/>
    <w:rsid w:val="000C0474"/>
    <w:rsid w:val="000C0D51"/>
    <w:rsid w:val="000C1229"/>
    <w:rsid w:val="000C4929"/>
    <w:rsid w:val="000C4B86"/>
    <w:rsid w:val="000D1376"/>
    <w:rsid w:val="000E0CAF"/>
    <w:rsid w:val="00111486"/>
    <w:rsid w:val="00136D72"/>
    <w:rsid w:val="00141AD4"/>
    <w:rsid w:val="001567A3"/>
    <w:rsid w:val="00167ACB"/>
    <w:rsid w:val="00185119"/>
    <w:rsid w:val="00190A33"/>
    <w:rsid w:val="00195286"/>
    <w:rsid w:val="001A322D"/>
    <w:rsid w:val="001A6540"/>
    <w:rsid w:val="001B0762"/>
    <w:rsid w:val="001B7A12"/>
    <w:rsid w:val="001C06D6"/>
    <w:rsid w:val="001C0D61"/>
    <w:rsid w:val="001C270E"/>
    <w:rsid w:val="001C3698"/>
    <w:rsid w:val="001C6B45"/>
    <w:rsid w:val="001E60B1"/>
    <w:rsid w:val="001F5B93"/>
    <w:rsid w:val="00233D62"/>
    <w:rsid w:val="0024303A"/>
    <w:rsid w:val="00263A9A"/>
    <w:rsid w:val="002721F3"/>
    <w:rsid w:val="0027226D"/>
    <w:rsid w:val="002A0BDB"/>
    <w:rsid w:val="002A2EBA"/>
    <w:rsid w:val="002A71F7"/>
    <w:rsid w:val="002B615C"/>
    <w:rsid w:val="002B706E"/>
    <w:rsid w:val="002F7D3B"/>
    <w:rsid w:val="00310324"/>
    <w:rsid w:val="00310827"/>
    <w:rsid w:val="00320651"/>
    <w:rsid w:val="003247FB"/>
    <w:rsid w:val="003248D9"/>
    <w:rsid w:val="00333122"/>
    <w:rsid w:val="00334959"/>
    <w:rsid w:val="00337F98"/>
    <w:rsid w:val="0034414C"/>
    <w:rsid w:val="0034558E"/>
    <w:rsid w:val="0035152A"/>
    <w:rsid w:val="00356D91"/>
    <w:rsid w:val="00357055"/>
    <w:rsid w:val="00385745"/>
    <w:rsid w:val="003943E9"/>
    <w:rsid w:val="003A7B96"/>
    <w:rsid w:val="003B2BAA"/>
    <w:rsid w:val="003B3EC0"/>
    <w:rsid w:val="003B4E23"/>
    <w:rsid w:val="003C3488"/>
    <w:rsid w:val="003D63FA"/>
    <w:rsid w:val="003F0A0A"/>
    <w:rsid w:val="003F7239"/>
    <w:rsid w:val="00404008"/>
    <w:rsid w:val="004140CD"/>
    <w:rsid w:val="0041784C"/>
    <w:rsid w:val="00422494"/>
    <w:rsid w:val="00423574"/>
    <w:rsid w:val="00430911"/>
    <w:rsid w:val="004336EC"/>
    <w:rsid w:val="004407A5"/>
    <w:rsid w:val="004413EE"/>
    <w:rsid w:val="0045620A"/>
    <w:rsid w:val="00466631"/>
    <w:rsid w:val="00467471"/>
    <w:rsid w:val="00467DE4"/>
    <w:rsid w:val="004955E9"/>
    <w:rsid w:val="004A27DF"/>
    <w:rsid w:val="004A332C"/>
    <w:rsid w:val="004B4D7D"/>
    <w:rsid w:val="004C5F67"/>
    <w:rsid w:val="004E224A"/>
    <w:rsid w:val="004E5B49"/>
    <w:rsid w:val="004F113E"/>
    <w:rsid w:val="004F3E70"/>
    <w:rsid w:val="004F43CE"/>
    <w:rsid w:val="005470F3"/>
    <w:rsid w:val="00552521"/>
    <w:rsid w:val="00553345"/>
    <w:rsid w:val="005612A5"/>
    <w:rsid w:val="00585BB9"/>
    <w:rsid w:val="00595A8F"/>
    <w:rsid w:val="00597C76"/>
    <w:rsid w:val="005B1061"/>
    <w:rsid w:val="005B40EA"/>
    <w:rsid w:val="005B5D8E"/>
    <w:rsid w:val="005B624A"/>
    <w:rsid w:val="005C4067"/>
    <w:rsid w:val="005D7CE2"/>
    <w:rsid w:val="005E5CB6"/>
    <w:rsid w:val="005F5A33"/>
    <w:rsid w:val="00607D07"/>
    <w:rsid w:val="00616550"/>
    <w:rsid w:val="00624E7E"/>
    <w:rsid w:val="00624FA2"/>
    <w:rsid w:val="00626230"/>
    <w:rsid w:val="006443D7"/>
    <w:rsid w:val="00654568"/>
    <w:rsid w:val="00656FE3"/>
    <w:rsid w:val="0066700C"/>
    <w:rsid w:val="00667A92"/>
    <w:rsid w:val="00680ED2"/>
    <w:rsid w:val="00682BB3"/>
    <w:rsid w:val="00684545"/>
    <w:rsid w:val="006A45D4"/>
    <w:rsid w:val="006A594C"/>
    <w:rsid w:val="006C3B93"/>
    <w:rsid w:val="006D319C"/>
    <w:rsid w:val="006F5F5E"/>
    <w:rsid w:val="007135CB"/>
    <w:rsid w:val="00722BC5"/>
    <w:rsid w:val="0074019E"/>
    <w:rsid w:val="00755B1F"/>
    <w:rsid w:val="00757673"/>
    <w:rsid w:val="00763164"/>
    <w:rsid w:val="00764B73"/>
    <w:rsid w:val="00775F63"/>
    <w:rsid w:val="00781CE4"/>
    <w:rsid w:val="007928D1"/>
    <w:rsid w:val="007B7BD2"/>
    <w:rsid w:val="007C1413"/>
    <w:rsid w:val="007C38A5"/>
    <w:rsid w:val="007C3B53"/>
    <w:rsid w:val="007E4801"/>
    <w:rsid w:val="00803646"/>
    <w:rsid w:val="00803FD2"/>
    <w:rsid w:val="008100CC"/>
    <w:rsid w:val="00814539"/>
    <w:rsid w:val="00823820"/>
    <w:rsid w:val="00824829"/>
    <w:rsid w:val="008367CD"/>
    <w:rsid w:val="00842C19"/>
    <w:rsid w:val="00845DB9"/>
    <w:rsid w:val="00856AF9"/>
    <w:rsid w:val="00857F9A"/>
    <w:rsid w:val="008601D3"/>
    <w:rsid w:val="00874CF2"/>
    <w:rsid w:val="0088125A"/>
    <w:rsid w:val="00892E22"/>
    <w:rsid w:val="008A56F3"/>
    <w:rsid w:val="008A7273"/>
    <w:rsid w:val="008C1E24"/>
    <w:rsid w:val="008E392B"/>
    <w:rsid w:val="008F3DBC"/>
    <w:rsid w:val="008F76D8"/>
    <w:rsid w:val="008F79FD"/>
    <w:rsid w:val="00955528"/>
    <w:rsid w:val="009660C8"/>
    <w:rsid w:val="009713CE"/>
    <w:rsid w:val="009815C1"/>
    <w:rsid w:val="00982411"/>
    <w:rsid w:val="00990530"/>
    <w:rsid w:val="009A2174"/>
    <w:rsid w:val="009A2A1B"/>
    <w:rsid w:val="009B0B71"/>
    <w:rsid w:val="009B4949"/>
    <w:rsid w:val="009C3D03"/>
    <w:rsid w:val="009D2D87"/>
    <w:rsid w:val="009D4E79"/>
    <w:rsid w:val="009D74E3"/>
    <w:rsid w:val="009E20B6"/>
    <w:rsid w:val="009E21AB"/>
    <w:rsid w:val="009E319B"/>
    <w:rsid w:val="009F3E6A"/>
    <w:rsid w:val="00A21F0E"/>
    <w:rsid w:val="00A22D94"/>
    <w:rsid w:val="00A3710B"/>
    <w:rsid w:val="00A508FF"/>
    <w:rsid w:val="00A51646"/>
    <w:rsid w:val="00A52FB4"/>
    <w:rsid w:val="00A56028"/>
    <w:rsid w:val="00A60CA1"/>
    <w:rsid w:val="00A62379"/>
    <w:rsid w:val="00A651E2"/>
    <w:rsid w:val="00A73BA2"/>
    <w:rsid w:val="00A81A19"/>
    <w:rsid w:val="00A915D1"/>
    <w:rsid w:val="00A94CF3"/>
    <w:rsid w:val="00A96788"/>
    <w:rsid w:val="00AC4B38"/>
    <w:rsid w:val="00AD0B5A"/>
    <w:rsid w:val="00AD5BFA"/>
    <w:rsid w:val="00AD5C0F"/>
    <w:rsid w:val="00AE13C3"/>
    <w:rsid w:val="00AF681B"/>
    <w:rsid w:val="00B0552A"/>
    <w:rsid w:val="00B1081C"/>
    <w:rsid w:val="00B12CD7"/>
    <w:rsid w:val="00B20988"/>
    <w:rsid w:val="00B23DF1"/>
    <w:rsid w:val="00B3508E"/>
    <w:rsid w:val="00B37518"/>
    <w:rsid w:val="00B42C24"/>
    <w:rsid w:val="00B45D6F"/>
    <w:rsid w:val="00B51D99"/>
    <w:rsid w:val="00B65422"/>
    <w:rsid w:val="00B8651B"/>
    <w:rsid w:val="00BA295D"/>
    <w:rsid w:val="00BA3983"/>
    <w:rsid w:val="00BA46A8"/>
    <w:rsid w:val="00BA6EB7"/>
    <w:rsid w:val="00BB631A"/>
    <w:rsid w:val="00BC110E"/>
    <w:rsid w:val="00BC52A2"/>
    <w:rsid w:val="00BC69AC"/>
    <w:rsid w:val="00BD06A0"/>
    <w:rsid w:val="00BF1E4A"/>
    <w:rsid w:val="00BF25F0"/>
    <w:rsid w:val="00BF768F"/>
    <w:rsid w:val="00C07277"/>
    <w:rsid w:val="00C354F3"/>
    <w:rsid w:val="00C37262"/>
    <w:rsid w:val="00C40B8F"/>
    <w:rsid w:val="00C54104"/>
    <w:rsid w:val="00C60079"/>
    <w:rsid w:val="00C76978"/>
    <w:rsid w:val="00C835D1"/>
    <w:rsid w:val="00C96782"/>
    <w:rsid w:val="00CA010C"/>
    <w:rsid w:val="00CA3138"/>
    <w:rsid w:val="00CA6702"/>
    <w:rsid w:val="00CA680C"/>
    <w:rsid w:val="00CB0F5B"/>
    <w:rsid w:val="00CD01FA"/>
    <w:rsid w:val="00CD585A"/>
    <w:rsid w:val="00CE0B28"/>
    <w:rsid w:val="00CE5E44"/>
    <w:rsid w:val="00CE69A8"/>
    <w:rsid w:val="00CF2091"/>
    <w:rsid w:val="00CF4504"/>
    <w:rsid w:val="00CF5280"/>
    <w:rsid w:val="00CF703F"/>
    <w:rsid w:val="00D06285"/>
    <w:rsid w:val="00D1222B"/>
    <w:rsid w:val="00D13659"/>
    <w:rsid w:val="00D170B9"/>
    <w:rsid w:val="00D23DF1"/>
    <w:rsid w:val="00D25DDF"/>
    <w:rsid w:val="00D306E2"/>
    <w:rsid w:val="00D343C3"/>
    <w:rsid w:val="00D4373C"/>
    <w:rsid w:val="00D519CE"/>
    <w:rsid w:val="00D66A6C"/>
    <w:rsid w:val="00D67165"/>
    <w:rsid w:val="00D676AB"/>
    <w:rsid w:val="00D70AC8"/>
    <w:rsid w:val="00D814A5"/>
    <w:rsid w:val="00DA3E27"/>
    <w:rsid w:val="00DA7C64"/>
    <w:rsid w:val="00DB4087"/>
    <w:rsid w:val="00DC4D4C"/>
    <w:rsid w:val="00DD19DF"/>
    <w:rsid w:val="00DE44DF"/>
    <w:rsid w:val="00DE53CE"/>
    <w:rsid w:val="00DF69F5"/>
    <w:rsid w:val="00E01873"/>
    <w:rsid w:val="00E23BCF"/>
    <w:rsid w:val="00E349D1"/>
    <w:rsid w:val="00E5157A"/>
    <w:rsid w:val="00E523E3"/>
    <w:rsid w:val="00E57019"/>
    <w:rsid w:val="00E95660"/>
    <w:rsid w:val="00E97FE7"/>
    <w:rsid w:val="00EA1B25"/>
    <w:rsid w:val="00EB6CD7"/>
    <w:rsid w:val="00ED30AB"/>
    <w:rsid w:val="00ED64AB"/>
    <w:rsid w:val="00ED7C90"/>
    <w:rsid w:val="00EE58EA"/>
    <w:rsid w:val="00EF520D"/>
    <w:rsid w:val="00F16939"/>
    <w:rsid w:val="00F379D0"/>
    <w:rsid w:val="00F4241E"/>
    <w:rsid w:val="00F53C12"/>
    <w:rsid w:val="00F61D00"/>
    <w:rsid w:val="00F71683"/>
    <w:rsid w:val="00F7547D"/>
    <w:rsid w:val="00F85A57"/>
    <w:rsid w:val="00F85D07"/>
    <w:rsid w:val="00F9256F"/>
    <w:rsid w:val="00FA2332"/>
    <w:rsid w:val="00FA3C69"/>
    <w:rsid w:val="00FB4E53"/>
    <w:rsid w:val="00FB5D34"/>
    <w:rsid w:val="00FC7987"/>
    <w:rsid w:val="00FD5B24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FA5163"/>
  <w15:chartTrackingRefBased/>
  <w15:docId w15:val="{F513D2E1-DFB8-432C-B331-E31060DB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52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65911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65911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65911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659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uiPriority w:val="99"/>
    <w:qFormat/>
    <w:rsid w:val="00552521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1C270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C270E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CF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krada@netis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17DE-D02F-48E9-9C05-B0C4437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7</Pages>
  <Words>8209</Words>
  <Characters>4680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Untik</cp:lastModifiedBy>
  <cp:revision>175</cp:revision>
  <cp:lastPrinted>2026-02-23T13:21:00Z</cp:lastPrinted>
  <dcterms:created xsi:type="dcterms:W3CDTF">2025-05-05T13:17:00Z</dcterms:created>
  <dcterms:modified xsi:type="dcterms:W3CDTF">2026-03-23T12:10:00Z</dcterms:modified>
</cp:coreProperties>
</file>